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4C" w:rsidRDefault="0049388B" w:rsidP="00AC3A4C">
      <w:pPr>
        <w:pStyle w:val="Ttulo2"/>
        <w:jc w:val="center"/>
      </w:pPr>
      <w:r>
        <w:rPr>
          <w:noProof/>
        </w:rPr>
        <w:drawing>
          <wp:inline distT="0" distB="0" distL="0" distR="0">
            <wp:extent cx="6301105" cy="605790"/>
            <wp:effectExtent l="0" t="0" r="444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i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04" w:rsidRPr="00745D33" w:rsidRDefault="00421529" w:rsidP="008C5C04">
      <w:pPr>
        <w:pStyle w:val="Ttulo2"/>
        <w:spacing w:before="120"/>
        <w:jc w:val="center"/>
        <w:rPr>
          <w:rFonts w:ascii="Friz Quadrata TT" w:hAnsi="Friz Quadrata TT"/>
          <w:b w:val="0"/>
          <w:sz w:val="48"/>
          <w:szCs w:val="48"/>
        </w:rPr>
      </w:pPr>
      <w:r w:rsidRPr="00745D33">
        <w:rPr>
          <w:rFonts w:ascii="Friz Quadrata TT" w:hAnsi="Friz Quadrata TT"/>
          <w:b w:val="0"/>
          <w:sz w:val="48"/>
          <w:szCs w:val="48"/>
        </w:rPr>
        <w:t>Capítulo 3</w:t>
      </w:r>
    </w:p>
    <w:p w:rsidR="00AC3A4C" w:rsidRDefault="00421529" w:rsidP="008C5C04">
      <w:pPr>
        <w:pStyle w:val="Ttulo2"/>
        <w:spacing w:before="0" w:after="480"/>
        <w:jc w:val="center"/>
      </w:pPr>
      <w:r>
        <w:t>Magia</w:t>
      </w:r>
    </w:p>
    <w:p w:rsidR="00D8472A" w:rsidRDefault="007A34B8" w:rsidP="00D8472A">
      <w:pPr>
        <w:pStyle w:val="Ttulo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78EA58" wp14:editId="54C303D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301105" cy="629920"/>
            <wp:effectExtent l="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eri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72A" w:rsidRDefault="00D8472A" w:rsidP="006D1797">
      <w:pPr>
        <w:pStyle w:val="Ttulo"/>
        <w:sectPr w:rsidR="00D8472A" w:rsidSect="00D8472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17" w:right="1183" w:bottom="1417" w:left="1134" w:header="720" w:footer="720" w:gutter="0"/>
          <w:cols w:space="720"/>
          <w:noEndnote/>
          <w:docGrid w:linePitch="381"/>
        </w:sectPr>
      </w:pPr>
    </w:p>
    <w:p w:rsidR="006F6D2C" w:rsidRDefault="00004065" w:rsidP="006F6D2C">
      <w:pPr>
        <w:rPr>
          <w:lang w:val="pt"/>
        </w:rPr>
      </w:pPr>
      <w:r w:rsidRPr="00004065">
        <w:rPr>
          <w:lang w:val="pt"/>
        </w:rPr>
        <w:lastRenderedPageBreak/>
        <w:t>Oh, você quer saber sobre magia, não é? Pois eu lhe digo, viajante, que existem tantas formas de se conjurar magia na Terra Próx</w:t>
      </w:r>
      <w:r>
        <w:rPr>
          <w:lang w:val="pt"/>
        </w:rPr>
        <w:t>i</w:t>
      </w:r>
      <w:r w:rsidRPr="00004065">
        <w:rPr>
          <w:lang w:val="pt"/>
        </w:rPr>
        <w:t xml:space="preserve">ma, que de fato cada um terá sua própria </w:t>
      </w:r>
      <w:r w:rsidR="0090010C">
        <w:rPr>
          <w:lang w:val="pt"/>
        </w:rPr>
        <w:t xml:space="preserve">visão dela. Para os clérigos que ainda existem </w:t>
      </w:r>
      <w:r w:rsidRPr="00004065">
        <w:rPr>
          <w:lang w:val="pt"/>
        </w:rPr>
        <w:t xml:space="preserve">e sua crença delirante de que os deuses podem realmente nos ajudar, a magia é uma questão de fé. </w:t>
      </w:r>
      <w:r>
        <w:rPr>
          <w:lang w:val="pt"/>
        </w:rPr>
        <w:t>Para os druidas da Flores</w:t>
      </w:r>
      <w:r w:rsidRPr="00004065">
        <w:rPr>
          <w:lang w:val="pt"/>
        </w:rPr>
        <w:t xml:space="preserve">ta </w:t>
      </w:r>
      <w:proofErr w:type="spellStart"/>
      <w:r w:rsidRPr="00004065">
        <w:rPr>
          <w:lang w:val="pt"/>
        </w:rPr>
        <w:t>Uldaran</w:t>
      </w:r>
      <w:proofErr w:type="spellEnd"/>
      <w:r>
        <w:rPr>
          <w:lang w:val="pt"/>
        </w:rPr>
        <w:t>, a magia é uma extensão do pró</w:t>
      </w:r>
      <w:r w:rsidRPr="00004065">
        <w:rPr>
          <w:lang w:val="pt"/>
        </w:rPr>
        <w:t>prio poder di</w:t>
      </w:r>
      <w:r>
        <w:rPr>
          <w:lang w:val="pt"/>
        </w:rPr>
        <w:t>vino da natureza, e eles a mani</w:t>
      </w:r>
      <w:r w:rsidRPr="00004065">
        <w:rPr>
          <w:lang w:val="pt"/>
        </w:rPr>
        <w:t>pulam para p</w:t>
      </w:r>
      <w:r>
        <w:rPr>
          <w:lang w:val="pt"/>
        </w:rPr>
        <w:t xml:space="preserve">rotegê-la. </w:t>
      </w:r>
      <w:r w:rsidRPr="00004065">
        <w:rPr>
          <w:lang w:val="pt"/>
        </w:rPr>
        <w:t>Enfim, para nós magos da Casa da Magia, essa é uma arte milenar, que deve ser estudada como a ciência mais nobre e mais complexa. Para nós, a magia é o segredo por trás de tod</w:t>
      </w:r>
      <w:r>
        <w:rPr>
          <w:lang w:val="pt"/>
        </w:rPr>
        <w:t>as as coisas, e aprender a mani</w:t>
      </w:r>
      <w:r w:rsidRPr="00004065">
        <w:rPr>
          <w:lang w:val="pt"/>
        </w:rPr>
        <w:t>pulá-la é o caminho para nos tornarmos deuses de nós mesmos.</w:t>
      </w:r>
    </w:p>
    <w:p w:rsidR="00004065" w:rsidRDefault="00E32DCE" w:rsidP="000403F3">
      <w:pPr>
        <w:pStyle w:val="Ttulo"/>
        <w:rPr>
          <w:lang w:val="pt"/>
        </w:rPr>
      </w:pPr>
      <w:r>
        <w:rPr>
          <w:lang w:val="pt"/>
        </w:rPr>
        <w:t>Qual é a Origem da Magia</w:t>
      </w:r>
      <w:r w:rsidR="000403F3">
        <w:rPr>
          <w:lang w:val="pt"/>
        </w:rPr>
        <w:t>?</w:t>
      </w:r>
    </w:p>
    <w:p w:rsidR="000403F3" w:rsidRPr="000403F3" w:rsidRDefault="000403F3" w:rsidP="000403F3">
      <w:pPr>
        <w:rPr>
          <w:lang w:val="pt"/>
        </w:rPr>
      </w:pPr>
      <w:r w:rsidRPr="000403F3">
        <w:rPr>
          <w:lang w:val="pt"/>
        </w:rPr>
        <w:t xml:space="preserve">A magia do mundo é produto </w:t>
      </w:r>
      <w:r w:rsidR="0090010C">
        <w:rPr>
          <w:lang w:val="pt"/>
        </w:rPr>
        <w:t>da</w:t>
      </w:r>
      <w:r w:rsidRPr="000403F3">
        <w:rPr>
          <w:lang w:val="pt"/>
        </w:rPr>
        <w:t xml:space="preserve"> energia natural </w:t>
      </w:r>
      <w:r w:rsidR="0090010C">
        <w:rPr>
          <w:lang w:val="pt"/>
        </w:rPr>
        <w:t xml:space="preserve">do </w:t>
      </w:r>
      <w:r w:rsidRPr="000403F3">
        <w:rPr>
          <w:lang w:val="pt"/>
        </w:rPr>
        <w:t>ambient</w:t>
      </w:r>
      <w:r>
        <w:rPr>
          <w:lang w:val="pt"/>
        </w:rPr>
        <w:t>e, que pode ser sentida,</w:t>
      </w:r>
      <w:r w:rsidRPr="000403F3">
        <w:rPr>
          <w:lang w:val="pt"/>
        </w:rPr>
        <w:t xml:space="preserve"> canalizada</w:t>
      </w:r>
      <w:r>
        <w:rPr>
          <w:lang w:val="pt"/>
        </w:rPr>
        <w:t xml:space="preserve"> e ser absorvida </w:t>
      </w:r>
      <w:r>
        <w:rPr>
          <w:lang w:val="pt"/>
        </w:rPr>
        <w:lastRenderedPageBreak/>
        <w:t>pelos cris</w:t>
      </w:r>
      <w:r w:rsidRPr="000403F3">
        <w:rPr>
          <w:lang w:val="pt"/>
        </w:rPr>
        <w:t xml:space="preserve">tais </w:t>
      </w:r>
      <w:proofErr w:type="spellStart"/>
      <w:r w:rsidRPr="000403F3">
        <w:rPr>
          <w:lang w:val="pt"/>
        </w:rPr>
        <w:t>soluakh</w:t>
      </w:r>
      <w:proofErr w:type="spellEnd"/>
      <w:r w:rsidRPr="000403F3">
        <w:rPr>
          <w:lang w:val="pt"/>
        </w:rPr>
        <w:t xml:space="preserve">, ou simplesmente ser </w:t>
      </w:r>
      <w:r w:rsidR="00F96E16">
        <w:rPr>
          <w:lang w:val="pt"/>
        </w:rPr>
        <w:t>manipula</w:t>
      </w:r>
      <w:r w:rsidRPr="000403F3">
        <w:rPr>
          <w:lang w:val="pt"/>
        </w:rPr>
        <w:t>da pelos deuses. Essa força natural latente está presen</w:t>
      </w:r>
      <w:r>
        <w:rPr>
          <w:lang w:val="pt"/>
        </w:rPr>
        <w:t>te em toda parte, porém em algu</w:t>
      </w:r>
      <w:r w:rsidRPr="000403F3">
        <w:rPr>
          <w:lang w:val="pt"/>
        </w:rPr>
        <w:t>mas regiões ela se faz mais intensa. Os ma</w:t>
      </w:r>
      <w:r>
        <w:rPr>
          <w:lang w:val="pt"/>
        </w:rPr>
        <w:t>gos conseguem, através dos cris</w:t>
      </w:r>
      <w:r w:rsidRPr="000403F3">
        <w:rPr>
          <w:lang w:val="pt"/>
        </w:rPr>
        <w:t xml:space="preserve">tais </w:t>
      </w:r>
      <w:proofErr w:type="spellStart"/>
      <w:r w:rsidRPr="000403F3">
        <w:rPr>
          <w:lang w:val="pt"/>
        </w:rPr>
        <w:t>soluakh</w:t>
      </w:r>
      <w:proofErr w:type="spellEnd"/>
      <w:r w:rsidRPr="000403F3">
        <w:rPr>
          <w:lang w:val="pt"/>
        </w:rPr>
        <w:t xml:space="preserve">, canalizar a energia </w:t>
      </w:r>
      <w:r>
        <w:rPr>
          <w:lang w:val="pt"/>
        </w:rPr>
        <w:t>e manipulá-la para dar vida a seus poderosos encantos</w:t>
      </w:r>
      <w:r w:rsidRPr="000403F3">
        <w:rPr>
          <w:lang w:val="pt"/>
        </w:rPr>
        <w:t xml:space="preserve">. Já os deuses, criaturas muito além das fronteiras mortais, simplesmente manipulam essa energia a seu bel prazer, </w:t>
      </w:r>
      <w:r w:rsidR="00F96E16">
        <w:rPr>
          <w:lang w:val="pt"/>
        </w:rPr>
        <w:t>s</w:t>
      </w:r>
      <w:r w:rsidRPr="000403F3">
        <w:rPr>
          <w:lang w:val="pt"/>
        </w:rPr>
        <w:t>endo censurados</w:t>
      </w:r>
      <w:r w:rsidR="00F96E16">
        <w:rPr>
          <w:lang w:val="pt"/>
        </w:rPr>
        <w:t xml:space="preserve"> apenas</w:t>
      </w:r>
      <w:r w:rsidRPr="000403F3">
        <w:rPr>
          <w:lang w:val="pt"/>
        </w:rPr>
        <w:t xml:space="preserve"> por outros deuses, ou por </w:t>
      </w:r>
      <w:proofErr w:type="spellStart"/>
      <w:r w:rsidRPr="000403F3">
        <w:rPr>
          <w:lang w:val="pt"/>
        </w:rPr>
        <w:t>Kaldinsky</w:t>
      </w:r>
      <w:proofErr w:type="spellEnd"/>
      <w:r w:rsidRPr="000403F3">
        <w:rPr>
          <w:lang w:val="pt"/>
        </w:rPr>
        <w:t xml:space="preserve">, o deus a quem </w:t>
      </w:r>
      <w:proofErr w:type="spellStart"/>
      <w:r w:rsidRPr="000403F3">
        <w:rPr>
          <w:lang w:val="pt"/>
        </w:rPr>
        <w:t>Ayon</w:t>
      </w:r>
      <w:proofErr w:type="spellEnd"/>
      <w:r w:rsidRPr="000403F3">
        <w:rPr>
          <w:lang w:val="pt"/>
        </w:rPr>
        <w:t xml:space="preserve"> incumbiu</w:t>
      </w:r>
      <w:r>
        <w:rPr>
          <w:lang w:val="pt"/>
        </w:rPr>
        <w:t xml:space="preserve"> </w:t>
      </w:r>
      <w:r w:rsidRPr="000403F3">
        <w:rPr>
          <w:lang w:val="pt"/>
        </w:rPr>
        <w:t xml:space="preserve">de administrar o fluxo mágico do mundo. Valendo-se </w:t>
      </w:r>
      <w:r>
        <w:rPr>
          <w:lang w:val="pt"/>
        </w:rPr>
        <w:t>de sua fé e dedicação, os cléri</w:t>
      </w:r>
      <w:r w:rsidRPr="000403F3">
        <w:rPr>
          <w:lang w:val="pt"/>
        </w:rPr>
        <w:t>gos, druidas, paladinos conseguem canalizar tal energia através de uma fração</w:t>
      </w:r>
      <w:r>
        <w:rPr>
          <w:lang w:val="pt"/>
        </w:rPr>
        <w:t xml:space="preserve"> </w:t>
      </w:r>
      <w:r w:rsidRPr="000403F3">
        <w:rPr>
          <w:lang w:val="pt"/>
        </w:rPr>
        <w:t>do poder de seus deuses. Dizem que alguns clérigos conseguem conjurar magias mesmo sem ter um deus, mas esses geralmente acreditam fervorosamente em alguma causa, e os deuse</w:t>
      </w:r>
      <w:r>
        <w:rPr>
          <w:lang w:val="pt"/>
        </w:rPr>
        <w:t xml:space="preserve">s que </w:t>
      </w:r>
      <w:r>
        <w:rPr>
          <w:lang w:val="pt"/>
        </w:rPr>
        <w:lastRenderedPageBreak/>
        <w:t>partilham seu credo geral</w:t>
      </w:r>
      <w:r w:rsidRPr="000403F3">
        <w:rPr>
          <w:lang w:val="pt"/>
        </w:rPr>
        <w:t xml:space="preserve">mente os ajudam, mesmo que os próprios clérigos não o saibam. </w:t>
      </w:r>
    </w:p>
    <w:p w:rsidR="000403F3" w:rsidRDefault="000403F3" w:rsidP="000403F3">
      <w:pPr>
        <w:rPr>
          <w:lang w:val="pt"/>
        </w:rPr>
      </w:pPr>
      <w:r w:rsidRPr="000403F3">
        <w:rPr>
          <w:lang w:val="pt"/>
        </w:rPr>
        <w:t>Apesar de não necessariamente ter um nome, visto que todas as forças primordiais geralmente não podem ser definidas por um nome, essa energia que dá origem à magia é comumente chamada de “mana” pelos povos da Terra Próxima.</w:t>
      </w:r>
    </w:p>
    <w:p w:rsidR="000403F3" w:rsidRDefault="00551DD1" w:rsidP="00551DD1">
      <w:pPr>
        <w:pStyle w:val="Ttulo"/>
        <w:rPr>
          <w:lang w:val="pt"/>
        </w:rPr>
      </w:pPr>
      <w:r>
        <w:rPr>
          <w:lang w:val="pt"/>
        </w:rPr>
        <w:t>Focos da Magia</w:t>
      </w:r>
    </w:p>
    <w:p w:rsidR="00551DD1" w:rsidRPr="00551DD1" w:rsidRDefault="00551DD1" w:rsidP="00551DD1">
      <w:pPr>
        <w:rPr>
          <w:lang w:val="pt"/>
        </w:rPr>
      </w:pPr>
      <w:r w:rsidRPr="00551DD1">
        <w:rPr>
          <w:lang w:val="pt"/>
        </w:rPr>
        <w:t>O mundo da Terra Próxima possui uma energia natural inerente, conhecida como mana, que es</w:t>
      </w:r>
      <w:r>
        <w:rPr>
          <w:lang w:val="pt"/>
        </w:rPr>
        <w:t>tá espalhada pelos reinos, cida</w:t>
      </w:r>
      <w:r w:rsidRPr="00551DD1">
        <w:rPr>
          <w:lang w:val="pt"/>
        </w:rPr>
        <w:t>des, planíci</w:t>
      </w:r>
      <w:r>
        <w:rPr>
          <w:lang w:val="pt"/>
        </w:rPr>
        <w:t>es, florestas, montanhas, caver</w:t>
      </w:r>
      <w:r w:rsidRPr="00551DD1">
        <w:rPr>
          <w:lang w:val="pt"/>
        </w:rPr>
        <w:t>nas, rios e oceanos. Esta energia natural latente é o “combustível” primordial para todas as m</w:t>
      </w:r>
      <w:r>
        <w:rPr>
          <w:lang w:val="pt"/>
        </w:rPr>
        <w:t>agias e poderes mágicos conjura</w:t>
      </w:r>
      <w:r w:rsidRPr="00551DD1">
        <w:rPr>
          <w:lang w:val="pt"/>
        </w:rPr>
        <w:t xml:space="preserve">dos.  </w:t>
      </w:r>
    </w:p>
    <w:p w:rsidR="00551DD1" w:rsidRDefault="00551DD1" w:rsidP="00551DD1">
      <w:pPr>
        <w:rPr>
          <w:lang w:val="pt"/>
        </w:rPr>
      </w:pPr>
      <w:r w:rsidRPr="00551DD1">
        <w:rPr>
          <w:lang w:val="pt"/>
        </w:rPr>
        <w:t>Abaixo vamos listar os possíveis focos em magia qu</w:t>
      </w:r>
      <w:r>
        <w:rPr>
          <w:lang w:val="pt"/>
        </w:rPr>
        <w:t>e um personagem pode ter, depen</w:t>
      </w:r>
      <w:r w:rsidRPr="00551DD1">
        <w:rPr>
          <w:lang w:val="pt"/>
        </w:rPr>
        <w:t>dendo de s</w:t>
      </w:r>
      <w:r>
        <w:rPr>
          <w:lang w:val="pt"/>
        </w:rPr>
        <w:t>uas classes. Existem duas manei</w:t>
      </w:r>
      <w:r w:rsidRPr="00551DD1">
        <w:rPr>
          <w:lang w:val="pt"/>
        </w:rPr>
        <w:t>ras de um personagem mortal conjurar uma magia: com foco ou sem foco. Sempre que um personagem conjurar uma magia com o foco apropr</w:t>
      </w:r>
      <w:r>
        <w:rPr>
          <w:lang w:val="pt"/>
        </w:rPr>
        <w:t>iado, siga as regras para conju</w:t>
      </w:r>
      <w:r w:rsidRPr="00551DD1">
        <w:rPr>
          <w:lang w:val="pt"/>
        </w:rPr>
        <w:t xml:space="preserve">ração de magias normalmente (descritas no </w:t>
      </w:r>
      <w:r w:rsidR="00A75B31">
        <w:rPr>
          <w:lang w:val="pt"/>
        </w:rPr>
        <w:t>Módulo Básico</w:t>
      </w:r>
      <w:r w:rsidRPr="00551DD1">
        <w:rPr>
          <w:lang w:val="pt"/>
        </w:rPr>
        <w:t>). Sempre que um personagem conjurar uma magia sem o foco apropriado, consulte as regras neste capítulo para conjurar magias sem foco.</w:t>
      </w:r>
    </w:p>
    <w:p w:rsidR="00A75B31" w:rsidRDefault="006C2630" w:rsidP="00551DD1">
      <w:pPr>
        <w:rPr>
          <w:lang w:val="pt"/>
        </w:rPr>
      </w:pPr>
      <w:r>
        <w:rPr>
          <w:b/>
          <w:lang w:val="pt"/>
        </w:rPr>
        <w:lastRenderedPageBreak/>
        <w:t xml:space="preserve">• </w:t>
      </w:r>
      <w:r w:rsidR="00A75B31">
        <w:rPr>
          <w:b/>
          <w:lang w:val="pt"/>
        </w:rPr>
        <w:t xml:space="preserve">Foco Divino: </w:t>
      </w:r>
      <w:r w:rsidR="00A75B31" w:rsidRPr="00A75B31">
        <w:rPr>
          <w:lang w:val="pt"/>
        </w:rPr>
        <w:t xml:space="preserve">Aqueles que acreditam fervorosamente em um deus, ou uma causa (seja ela nobre ou vil), estão </w:t>
      </w:r>
      <w:r w:rsidR="00A75B31">
        <w:rPr>
          <w:lang w:val="pt"/>
        </w:rPr>
        <w:t>aptos a canalizar o mana do mun</w:t>
      </w:r>
      <w:r w:rsidR="00A75B31" w:rsidRPr="00A75B31">
        <w:rPr>
          <w:lang w:val="pt"/>
        </w:rPr>
        <w:t>do para co</w:t>
      </w:r>
      <w:r w:rsidR="00A75B31">
        <w:rPr>
          <w:lang w:val="pt"/>
        </w:rPr>
        <w:t>njurar magias divinas. Um perso</w:t>
      </w:r>
      <w:r w:rsidR="00A75B31" w:rsidRPr="00A75B31">
        <w:rPr>
          <w:lang w:val="pt"/>
        </w:rPr>
        <w:t>nagem que conjure magias de foco divino sempre receberá a ajuda de um deus para realizar seus feitiços. Mesmo os personagens que não acreditam em um deus, acreditarão em uma causa, e o deus com o dogma mais próximo a essa causa virá em seu auxílio.</w:t>
      </w:r>
    </w:p>
    <w:p w:rsidR="00A75B31" w:rsidRPr="00A75B31" w:rsidRDefault="00A75B31" w:rsidP="00A75B31">
      <w:pPr>
        <w:rPr>
          <w:lang w:val="pt"/>
        </w:rPr>
      </w:pPr>
      <w:r>
        <w:rPr>
          <w:lang w:val="pt"/>
        </w:rPr>
        <w:t>A mana das magias divinas vem d</w:t>
      </w:r>
      <w:r w:rsidRPr="00A75B31">
        <w:rPr>
          <w:lang w:val="pt"/>
        </w:rPr>
        <w:t xml:space="preserve">e uma </w:t>
      </w:r>
      <w:r>
        <w:rPr>
          <w:lang w:val="pt"/>
        </w:rPr>
        <w:t>fração do poder dos deuses urba</w:t>
      </w:r>
      <w:r w:rsidRPr="00A75B31">
        <w:rPr>
          <w:lang w:val="pt"/>
        </w:rPr>
        <w:t xml:space="preserve">nos ou deuses da natureza para a quem os conjuradores divinos rezam. Como dito acima, mesmo aqueles sem um deus, mas com uma causa, receberão o auxílio dos deuses com dogma mais próximo a essa causa. </w:t>
      </w:r>
    </w:p>
    <w:p w:rsidR="00A75B31" w:rsidRDefault="00A75B31" w:rsidP="00A75B31">
      <w:pPr>
        <w:rPr>
          <w:lang w:val="pt"/>
        </w:rPr>
      </w:pPr>
      <w:r w:rsidRPr="00A75B31">
        <w:rPr>
          <w:lang w:val="pt"/>
        </w:rPr>
        <w:t xml:space="preserve">Os deuses da Terra Próxima são capazes de manipular o mana presente no mundo da maneira </w:t>
      </w:r>
      <w:r>
        <w:rPr>
          <w:lang w:val="pt"/>
        </w:rPr>
        <w:t>como querem, sendo apenas censu</w:t>
      </w:r>
      <w:r w:rsidRPr="00A75B31">
        <w:rPr>
          <w:lang w:val="pt"/>
        </w:rPr>
        <w:t xml:space="preserve">rados pelo ministro do fluxo mágico do mundo, o deus </w:t>
      </w:r>
      <w:proofErr w:type="spellStart"/>
      <w:r w:rsidRPr="00A75B31">
        <w:rPr>
          <w:lang w:val="pt"/>
        </w:rPr>
        <w:t>Kaldinsky</w:t>
      </w:r>
      <w:proofErr w:type="spellEnd"/>
      <w:r w:rsidRPr="00A75B31">
        <w:rPr>
          <w:lang w:val="pt"/>
        </w:rPr>
        <w:t>. Não é necessário adentrar nos afazeres dos deuses para tentar explicar o q</w:t>
      </w:r>
      <w:r>
        <w:rPr>
          <w:lang w:val="pt"/>
        </w:rPr>
        <w:t>ue eles podem ou não fazer, bas</w:t>
      </w:r>
      <w:r w:rsidRPr="00A75B31">
        <w:rPr>
          <w:lang w:val="pt"/>
        </w:rPr>
        <w:t xml:space="preserve">ta aqui dizer que eles podem fazer muito mais do que meros mortais. </w:t>
      </w:r>
    </w:p>
    <w:p w:rsidR="00A75B31" w:rsidRDefault="00A75B31" w:rsidP="00A75B31">
      <w:pPr>
        <w:rPr>
          <w:lang w:val="pt"/>
        </w:rPr>
      </w:pPr>
      <w:r w:rsidRPr="00A75B31">
        <w:rPr>
          <w:lang w:val="pt"/>
        </w:rPr>
        <w:t>Através de sua conexão com o poder onipresente de seu deus, um conjurador</w:t>
      </w:r>
      <w:r>
        <w:rPr>
          <w:lang w:val="pt"/>
        </w:rPr>
        <w:t xml:space="preserve"> </w:t>
      </w:r>
      <w:r w:rsidRPr="00A75B31">
        <w:rPr>
          <w:lang w:val="pt"/>
        </w:rPr>
        <w:t>divino extrai e canaliza o mana necessário para suas magias.</w:t>
      </w:r>
    </w:p>
    <w:p w:rsidR="00A75B31" w:rsidRPr="00A75B31" w:rsidRDefault="00A75B31" w:rsidP="00A75B31">
      <w:pPr>
        <w:rPr>
          <w:lang w:val="pt"/>
        </w:rPr>
      </w:pPr>
      <w:r w:rsidRPr="00A75B31">
        <w:rPr>
          <w:lang w:val="pt"/>
        </w:rPr>
        <w:lastRenderedPageBreak/>
        <w:t>Exceto pelos component</w:t>
      </w:r>
      <w:r>
        <w:rPr>
          <w:lang w:val="pt"/>
        </w:rPr>
        <w:t>es de cada magia, não é necessá</w:t>
      </w:r>
      <w:r w:rsidRPr="00A75B31">
        <w:rPr>
          <w:lang w:val="pt"/>
        </w:rPr>
        <w:t xml:space="preserve">rio nenhum equipamento adicional. </w:t>
      </w:r>
    </w:p>
    <w:p w:rsidR="00A75B31" w:rsidRDefault="00A75B31" w:rsidP="00A75B31">
      <w:pPr>
        <w:rPr>
          <w:lang w:val="pt"/>
        </w:rPr>
      </w:pPr>
      <w:r w:rsidRPr="00A75B31">
        <w:rPr>
          <w:lang w:val="pt"/>
        </w:rPr>
        <w:t>É necessário mem</w:t>
      </w:r>
      <w:r>
        <w:rPr>
          <w:lang w:val="pt"/>
        </w:rPr>
        <w:t>orizar magias com ante</w:t>
      </w:r>
      <w:r w:rsidRPr="00A75B31">
        <w:rPr>
          <w:lang w:val="pt"/>
        </w:rPr>
        <w:t>cedência para conjura-as pelo foco divino.</w:t>
      </w:r>
    </w:p>
    <w:p w:rsidR="00A75B31" w:rsidRDefault="00A75B31" w:rsidP="00A75B31">
      <w:pPr>
        <w:rPr>
          <w:lang w:val="pt"/>
        </w:rPr>
      </w:pPr>
      <w:r w:rsidRPr="00A75B31">
        <w:rPr>
          <w:lang w:val="pt"/>
        </w:rPr>
        <w:t>Os conjuradores de foco divino</w:t>
      </w:r>
      <w:r>
        <w:rPr>
          <w:lang w:val="pt"/>
        </w:rPr>
        <w:t xml:space="preserve"> podem perder seu foco de conju</w:t>
      </w:r>
      <w:r w:rsidRPr="00A75B31">
        <w:rPr>
          <w:lang w:val="pt"/>
        </w:rPr>
        <w:t>ração caso não se mantenham em harmonia com os dogmas espirituais básicos de sua</w:t>
      </w:r>
      <w:r>
        <w:rPr>
          <w:lang w:val="pt"/>
        </w:rPr>
        <w:t xml:space="preserve"> </w:t>
      </w:r>
      <w:r w:rsidRPr="00A75B31">
        <w:rPr>
          <w:lang w:val="pt"/>
        </w:rPr>
        <w:t>religião. Note que isso não é o mesmo que cometer um ato contra os preceitos de sua igreja (o que</w:t>
      </w:r>
      <w:r>
        <w:rPr>
          <w:lang w:val="pt"/>
        </w:rPr>
        <w:t xml:space="preserve"> resultaria na perda das habili</w:t>
      </w:r>
      <w:r w:rsidRPr="00A75B31">
        <w:rPr>
          <w:lang w:val="pt"/>
        </w:rPr>
        <w:t>dades divinas da classe), mas simplesmente falhar em manter algum comportamento ou ritual menor necessário para sustentar a p</w:t>
      </w:r>
      <w:r>
        <w:rPr>
          <w:lang w:val="pt"/>
        </w:rPr>
        <w:t>ureza espiritual do sacerdote.</w:t>
      </w:r>
    </w:p>
    <w:p w:rsidR="0051442E" w:rsidRPr="0051442E" w:rsidRDefault="006C2630" w:rsidP="0051442E">
      <w:pPr>
        <w:rPr>
          <w:lang w:val="pt"/>
        </w:rPr>
      </w:pPr>
      <w:r>
        <w:rPr>
          <w:b/>
          <w:lang w:val="pt"/>
        </w:rPr>
        <w:t xml:space="preserve">• </w:t>
      </w:r>
      <w:r w:rsidR="0051442E">
        <w:rPr>
          <w:b/>
          <w:lang w:val="pt"/>
        </w:rPr>
        <w:t xml:space="preserve">Foco Cristal: </w:t>
      </w:r>
      <w:r w:rsidR="0051442E" w:rsidRPr="0051442E">
        <w:rPr>
          <w:lang w:val="pt"/>
        </w:rPr>
        <w:t xml:space="preserve">Ao contrário dos </w:t>
      </w:r>
      <w:r w:rsidR="0051442E">
        <w:rPr>
          <w:lang w:val="pt"/>
        </w:rPr>
        <w:t>clérigos</w:t>
      </w:r>
      <w:r w:rsidR="0051442E" w:rsidRPr="0051442E">
        <w:rPr>
          <w:lang w:val="pt"/>
        </w:rPr>
        <w:t xml:space="preserve">, os magos da Terra Próxima conseguem conectar-se ao mana latente do mundo apenas com a ajuda dos cristais </w:t>
      </w:r>
      <w:proofErr w:type="spellStart"/>
      <w:r w:rsidR="0051442E" w:rsidRPr="0051442E">
        <w:rPr>
          <w:lang w:val="pt"/>
        </w:rPr>
        <w:t>s</w:t>
      </w:r>
      <w:r w:rsidR="0051442E">
        <w:rPr>
          <w:lang w:val="pt"/>
        </w:rPr>
        <w:t>oluakh</w:t>
      </w:r>
      <w:proofErr w:type="spellEnd"/>
      <w:r w:rsidR="0051442E">
        <w:rPr>
          <w:lang w:val="pt"/>
        </w:rPr>
        <w:t>. Esses cristais são cons</w:t>
      </w:r>
      <w:r w:rsidR="0051442E" w:rsidRPr="0051442E">
        <w:rPr>
          <w:lang w:val="pt"/>
        </w:rPr>
        <w:t>tantemente procurados pelos magos, assim como pel</w:t>
      </w:r>
      <w:r w:rsidR="0051442E">
        <w:rPr>
          <w:lang w:val="pt"/>
        </w:rPr>
        <w:t>os representantes da Casa da Ma</w:t>
      </w:r>
      <w:r w:rsidR="0051442E" w:rsidRPr="0051442E">
        <w:rPr>
          <w:lang w:val="pt"/>
        </w:rPr>
        <w:t xml:space="preserve">gia, pois são artefatos raros e poderosos, sem os quais um mago fica muito carente de poder. </w:t>
      </w:r>
    </w:p>
    <w:p w:rsidR="00A75B31" w:rsidRDefault="0051442E" w:rsidP="0051442E">
      <w:pPr>
        <w:rPr>
          <w:lang w:val="pt"/>
        </w:rPr>
      </w:pPr>
      <w:r w:rsidRPr="0051442E">
        <w:rPr>
          <w:lang w:val="pt"/>
        </w:rPr>
        <w:t xml:space="preserve">A primeira vista, no entanto, um cristal </w:t>
      </w:r>
      <w:proofErr w:type="spellStart"/>
      <w:r w:rsidRPr="0051442E">
        <w:rPr>
          <w:lang w:val="pt"/>
        </w:rPr>
        <w:t>soluakh</w:t>
      </w:r>
      <w:proofErr w:type="spellEnd"/>
      <w:r w:rsidRPr="0051442E">
        <w:rPr>
          <w:lang w:val="pt"/>
        </w:rPr>
        <w:t xml:space="preserve"> mais parece um cristal inofensivo e sem valor, é apenas nas mãos de um mago que ele pode ser utilizado da maneira correta.</w:t>
      </w:r>
    </w:p>
    <w:p w:rsidR="006C2630" w:rsidRDefault="006C2630" w:rsidP="0051442E">
      <w:pPr>
        <w:rPr>
          <w:lang w:val="pt"/>
        </w:rPr>
      </w:pPr>
      <w:r>
        <w:rPr>
          <w:lang w:val="pt"/>
        </w:rPr>
        <w:lastRenderedPageBreak/>
        <w:t>A mana para o Foco Cristal vem d</w:t>
      </w:r>
      <w:r w:rsidRPr="006C2630">
        <w:rPr>
          <w:lang w:val="pt"/>
        </w:rPr>
        <w:t xml:space="preserve">a energia natural latente do mundo, canalizada através dos cristais </w:t>
      </w:r>
      <w:proofErr w:type="spellStart"/>
      <w:r w:rsidRPr="006C2630">
        <w:rPr>
          <w:lang w:val="pt"/>
        </w:rPr>
        <w:t>soluakh</w:t>
      </w:r>
      <w:proofErr w:type="spellEnd"/>
      <w:r w:rsidRPr="006C2630">
        <w:rPr>
          <w:lang w:val="pt"/>
        </w:rPr>
        <w:t xml:space="preserve">. Dizem as lendas que tais cristais são os restos mortais de um povo de </w:t>
      </w:r>
      <w:proofErr w:type="spellStart"/>
      <w:r w:rsidRPr="006C2630">
        <w:rPr>
          <w:lang w:val="pt"/>
        </w:rPr>
        <w:t>semi-deuses</w:t>
      </w:r>
      <w:proofErr w:type="spellEnd"/>
      <w:r w:rsidRPr="006C2630">
        <w:rPr>
          <w:lang w:val="pt"/>
        </w:rPr>
        <w:t xml:space="preserve"> que habitou o mundo em seu berço, mas poucos mag</w:t>
      </w:r>
      <w:r>
        <w:rPr>
          <w:lang w:val="pt"/>
        </w:rPr>
        <w:t>os ligam para tais lendas.</w:t>
      </w:r>
    </w:p>
    <w:p w:rsidR="006C2630" w:rsidRPr="006C2630" w:rsidRDefault="006C2630" w:rsidP="006C2630">
      <w:pPr>
        <w:rPr>
          <w:lang w:val="pt"/>
        </w:rPr>
      </w:pPr>
      <w:r>
        <w:rPr>
          <w:lang w:val="pt"/>
        </w:rPr>
        <w:t>Além dos com</w:t>
      </w:r>
      <w:r w:rsidRPr="006C2630">
        <w:rPr>
          <w:lang w:val="pt"/>
        </w:rPr>
        <w:t xml:space="preserve">ponentes de cada magia, é necessário um cristal </w:t>
      </w:r>
      <w:proofErr w:type="spellStart"/>
      <w:r w:rsidRPr="006C2630">
        <w:rPr>
          <w:lang w:val="pt"/>
        </w:rPr>
        <w:t>soluakh</w:t>
      </w:r>
      <w:proofErr w:type="spellEnd"/>
      <w:r w:rsidRPr="006C2630">
        <w:rPr>
          <w:lang w:val="pt"/>
        </w:rPr>
        <w:t xml:space="preserve"> para conjurá-las com foco cristal.  </w:t>
      </w:r>
    </w:p>
    <w:p w:rsidR="006C2630" w:rsidRPr="006C2630" w:rsidRDefault="006C2630" w:rsidP="006C2630">
      <w:pPr>
        <w:rPr>
          <w:lang w:val="pt"/>
        </w:rPr>
      </w:pPr>
      <w:r w:rsidRPr="006C2630">
        <w:rPr>
          <w:lang w:val="pt"/>
        </w:rPr>
        <w:t>É neces</w:t>
      </w:r>
      <w:r>
        <w:rPr>
          <w:lang w:val="pt"/>
        </w:rPr>
        <w:t>sário memorizar magias com ante</w:t>
      </w:r>
      <w:r w:rsidRPr="006C2630">
        <w:rPr>
          <w:lang w:val="pt"/>
        </w:rPr>
        <w:t xml:space="preserve">cedência para conjura-as pelo foco cristal. Um </w:t>
      </w:r>
      <w:proofErr w:type="spellStart"/>
      <w:r w:rsidRPr="006C2630">
        <w:rPr>
          <w:lang w:val="pt"/>
        </w:rPr>
        <w:t>grimório</w:t>
      </w:r>
      <w:proofErr w:type="spellEnd"/>
      <w:r w:rsidRPr="006C2630">
        <w:rPr>
          <w:lang w:val="pt"/>
        </w:rPr>
        <w:t xml:space="preserve"> servirá para registrar os passos para a preparação de magias do foco cristal, e um cristal </w:t>
      </w:r>
      <w:proofErr w:type="spellStart"/>
      <w:r w:rsidRPr="006C2630">
        <w:rPr>
          <w:lang w:val="pt"/>
        </w:rPr>
        <w:t>soluakh</w:t>
      </w:r>
      <w:proofErr w:type="spellEnd"/>
      <w:r w:rsidRPr="006C2630">
        <w:rPr>
          <w:lang w:val="pt"/>
        </w:rPr>
        <w:t xml:space="preserve"> servirá para guardá-las até o momento de sua conjuração. </w:t>
      </w:r>
    </w:p>
    <w:p w:rsidR="006C2630" w:rsidRPr="006C2630" w:rsidRDefault="006C2630" w:rsidP="006C2630">
      <w:pPr>
        <w:rPr>
          <w:lang w:val="pt"/>
        </w:rPr>
      </w:pPr>
      <w:r w:rsidRPr="006C2630">
        <w:rPr>
          <w:lang w:val="pt"/>
        </w:rPr>
        <w:t>De todos</w:t>
      </w:r>
      <w:r>
        <w:rPr>
          <w:lang w:val="pt"/>
        </w:rPr>
        <w:t xml:space="preserve"> os conjuradores da Terra Próxim</w:t>
      </w:r>
      <w:r w:rsidRPr="006C2630">
        <w:rPr>
          <w:lang w:val="pt"/>
        </w:rPr>
        <w:t>a, os magos são os que mais dependem de seu equipamento arcano. Muitos deles, porém, se valem das próprias magias para garantir qu</w:t>
      </w:r>
      <w:r>
        <w:rPr>
          <w:lang w:val="pt"/>
        </w:rPr>
        <w:t>e seus cristais não sejam rouba</w:t>
      </w:r>
      <w:r w:rsidRPr="006C2630">
        <w:rPr>
          <w:lang w:val="pt"/>
        </w:rPr>
        <w:t xml:space="preserve">dos. </w:t>
      </w:r>
    </w:p>
    <w:p w:rsidR="006C2630" w:rsidRPr="0051442E" w:rsidRDefault="006C2630" w:rsidP="006C2630">
      <w:pPr>
        <w:rPr>
          <w:lang w:val="pt"/>
        </w:rPr>
      </w:pPr>
      <w:r w:rsidRPr="006C2630">
        <w:rPr>
          <w:lang w:val="pt"/>
        </w:rPr>
        <w:t xml:space="preserve">Um personagem mago inicia o jogo com um cristal </w:t>
      </w:r>
      <w:proofErr w:type="spellStart"/>
      <w:r w:rsidRPr="006C2630">
        <w:rPr>
          <w:lang w:val="pt"/>
        </w:rPr>
        <w:t>soluakh</w:t>
      </w:r>
      <w:proofErr w:type="spellEnd"/>
      <w:r w:rsidRPr="006C2630">
        <w:rPr>
          <w:lang w:val="pt"/>
        </w:rPr>
        <w:t xml:space="preserve"> pequeno.</w:t>
      </w:r>
    </w:p>
    <w:p w:rsidR="00004065" w:rsidRDefault="006C2630" w:rsidP="006F6D2C">
      <w:pPr>
        <w:rPr>
          <w:lang w:val="pt"/>
        </w:rPr>
      </w:pPr>
      <w:r w:rsidRPr="006C2630">
        <w:rPr>
          <w:lang w:val="pt"/>
        </w:rPr>
        <w:t xml:space="preserve">Sem um cristal </w:t>
      </w:r>
      <w:proofErr w:type="spellStart"/>
      <w:r w:rsidRPr="006C2630">
        <w:rPr>
          <w:lang w:val="pt"/>
        </w:rPr>
        <w:t>soluakh</w:t>
      </w:r>
      <w:proofErr w:type="spellEnd"/>
      <w:r w:rsidRPr="006C2630">
        <w:rPr>
          <w:lang w:val="pt"/>
        </w:rPr>
        <w:t xml:space="preserve"> para imbuir as magias preparadas após 8 horas de sono, ou para conjurá-las, um mago estará sujeito a te</w:t>
      </w:r>
      <w:r>
        <w:rPr>
          <w:lang w:val="pt"/>
        </w:rPr>
        <w:t>r de conjurar magias sem foco.</w:t>
      </w:r>
    </w:p>
    <w:p w:rsidR="006C2630" w:rsidRDefault="006C2630" w:rsidP="006F6D2C">
      <w:pPr>
        <w:rPr>
          <w:lang w:val="pt"/>
        </w:rPr>
      </w:pPr>
      <w:r>
        <w:rPr>
          <w:b/>
          <w:lang w:val="pt"/>
        </w:rPr>
        <w:t xml:space="preserve">• Foco Natural: </w:t>
      </w:r>
      <w:r>
        <w:rPr>
          <w:lang w:val="pt"/>
        </w:rPr>
        <w:t>A maioria dos monstros</w:t>
      </w:r>
      <w:r w:rsidR="004D7493">
        <w:rPr>
          <w:lang w:val="pt"/>
        </w:rPr>
        <w:t xml:space="preserve"> e alguns raríssimos outros indivíduos tem </w:t>
      </w:r>
      <w:r>
        <w:rPr>
          <w:lang w:val="pt"/>
        </w:rPr>
        <w:t xml:space="preserve">o poder inato de </w:t>
      </w:r>
      <w:r>
        <w:rPr>
          <w:lang w:val="pt"/>
        </w:rPr>
        <w:lastRenderedPageBreak/>
        <w:t>cana</w:t>
      </w:r>
      <w:r w:rsidRPr="006C2630">
        <w:rPr>
          <w:lang w:val="pt"/>
        </w:rPr>
        <w:t>lizar o mana natural presente em uma região de magia natural latente para poder conjurar suas magias</w:t>
      </w:r>
      <w:r>
        <w:rPr>
          <w:lang w:val="pt"/>
        </w:rPr>
        <w:t>.</w:t>
      </w:r>
    </w:p>
    <w:p w:rsidR="006C2630" w:rsidRPr="006C2630" w:rsidRDefault="00F96E16" w:rsidP="006C2630">
      <w:pPr>
        <w:rPr>
          <w:lang w:val="pt"/>
        </w:rPr>
      </w:pPr>
      <w:r>
        <w:rPr>
          <w:lang w:val="pt"/>
        </w:rPr>
        <w:t>Seno necessário par eles a</w:t>
      </w:r>
      <w:r w:rsidR="006C2630" w:rsidRPr="006C2630">
        <w:rPr>
          <w:lang w:val="pt"/>
        </w:rPr>
        <w:t xml:space="preserve">penas os componentes de cada magia. A própria conexão com o mana cuida do resto. </w:t>
      </w:r>
    </w:p>
    <w:p w:rsidR="006C2630" w:rsidRDefault="006C2630" w:rsidP="006C2630">
      <w:pPr>
        <w:rPr>
          <w:lang w:val="pt"/>
        </w:rPr>
      </w:pPr>
      <w:r w:rsidRPr="006C2630">
        <w:rPr>
          <w:lang w:val="pt"/>
        </w:rPr>
        <w:t>Não é necessário memorizar magia</w:t>
      </w:r>
      <w:r w:rsidR="00687D4C">
        <w:rPr>
          <w:lang w:val="pt"/>
        </w:rPr>
        <w:t>s com antecedência para conjurad</w:t>
      </w:r>
      <w:r w:rsidRPr="006C2630">
        <w:rPr>
          <w:lang w:val="pt"/>
        </w:rPr>
        <w:t xml:space="preserve">as pelo foco natural, tampouco é preciso um </w:t>
      </w:r>
      <w:proofErr w:type="spellStart"/>
      <w:r w:rsidRPr="006C2630">
        <w:rPr>
          <w:lang w:val="pt"/>
        </w:rPr>
        <w:t>grimório</w:t>
      </w:r>
      <w:proofErr w:type="spellEnd"/>
      <w:r w:rsidRPr="006C2630">
        <w:rPr>
          <w:lang w:val="pt"/>
        </w:rPr>
        <w:t xml:space="preserve"> para registrá-las.</w:t>
      </w:r>
    </w:p>
    <w:p w:rsidR="002A0618" w:rsidRDefault="002A0618" w:rsidP="002A0618">
      <w:pPr>
        <w:pStyle w:val="Ttulo"/>
        <w:rPr>
          <w:lang w:val="pt"/>
        </w:rPr>
      </w:pPr>
      <w:bookmarkStart w:id="0" w:name="_GoBack"/>
      <w:bookmarkEnd w:id="0"/>
      <w:r>
        <w:rPr>
          <w:lang w:val="pt"/>
        </w:rPr>
        <w:t>Magias sem Foco</w:t>
      </w:r>
    </w:p>
    <w:p w:rsidR="00AB695D" w:rsidRPr="00AB695D" w:rsidRDefault="00AB695D" w:rsidP="00AB695D">
      <w:pPr>
        <w:rPr>
          <w:lang w:val="pt"/>
        </w:rPr>
      </w:pPr>
      <w:r w:rsidRPr="00AB695D">
        <w:rPr>
          <w:lang w:val="pt"/>
        </w:rPr>
        <w:t xml:space="preserve">Conjurar uma magia sem o foco adequado pode ser uma empreitada perigosa. Se por um lado o mundo da Terra Próxima está repleto de mana, acessar tal energia sem um foco é algo </w:t>
      </w:r>
      <w:r>
        <w:rPr>
          <w:lang w:val="pt"/>
        </w:rPr>
        <w:t>bastante desgastante para o con</w:t>
      </w:r>
      <w:r w:rsidRPr="00AB695D">
        <w:rPr>
          <w:lang w:val="pt"/>
        </w:rPr>
        <w:t xml:space="preserve">jurador, para não dizer letal. </w:t>
      </w:r>
    </w:p>
    <w:p w:rsidR="00AB695D" w:rsidRPr="00AB695D" w:rsidRDefault="00AB695D" w:rsidP="00AB695D">
      <w:pPr>
        <w:rPr>
          <w:lang w:val="pt"/>
        </w:rPr>
      </w:pPr>
      <w:r w:rsidRPr="00AB695D">
        <w:rPr>
          <w:lang w:val="pt"/>
        </w:rPr>
        <w:t>Toda vez que um conjurador tentar conjurar uma magia</w:t>
      </w:r>
      <w:r>
        <w:rPr>
          <w:lang w:val="pt"/>
        </w:rPr>
        <w:t xml:space="preserve"> sem o foco apropriado, ele per</w:t>
      </w:r>
      <w:r w:rsidRPr="00AB695D">
        <w:rPr>
          <w:lang w:val="pt"/>
        </w:rPr>
        <w:t>ceberá que isso poderá feri-lo fisicamente, e então terá sempre a alternativa de cancelar a conjuração</w:t>
      </w:r>
      <w:r>
        <w:rPr>
          <w:lang w:val="pt"/>
        </w:rPr>
        <w:t xml:space="preserve"> e perder sua ação naquela roda</w:t>
      </w:r>
      <w:r w:rsidRPr="00AB695D">
        <w:rPr>
          <w:lang w:val="pt"/>
        </w:rPr>
        <w:t>da. Caso o personagem não saiba que está sem seu foco mágico (como por exemplo, clérig</w:t>
      </w:r>
      <w:r>
        <w:rPr>
          <w:lang w:val="pt"/>
        </w:rPr>
        <w:t>os que quebraram algum comporta</w:t>
      </w:r>
      <w:r w:rsidRPr="00AB695D">
        <w:rPr>
          <w:lang w:val="pt"/>
        </w:rPr>
        <w:t>mento sagrado), no momento da conjuração</w:t>
      </w:r>
      <w:r>
        <w:rPr>
          <w:lang w:val="pt"/>
        </w:rPr>
        <w:t xml:space="preserve"> o </w:t>
      </w:r>
      <w:r w:rsidRPr="00AB695D">
        <w:rPr>
          <w:lang w:val="pt"/>
        </w:rPr>
        <w:t>mestre d</w:t>
      </w:r>
      <w:r>
        <w:rPr>
          <w:lang w:val="pt"/>
        </w:rPr>
        <w:t>everá descrever o que está ocor</w:t>
      </w:r>
      <w:r w:rsidRPr="00AB695D">
        <w:rPr>
          <w:lang w:val="pt"/>
        </w:rPr>
        <w:t xml:space="preserve">rendo. </w:t>
      </w:r>
    </w:p>
    <w:p w:rsidR="00687D4C" w:rsidRDefault="00AB695D" w:rsidP="00AB695D">
      <w:pPr>
        <w:rPr>
          <w:lang w:val="pt"/>
        </w:rPr>
      </w:pPr>
      <w:r w:rsidRPr="00AB695D">
        <w:rPr>
          <w:lang w:val="pt"/>
        </w:rPr>
        <w:t>Se o perso</w:t>
      </w:r>
      <w:r>
        <w:rPr>
          <w:lang w:val="pt"/>
        </w:rPr>
        <w:t>nagem insistir em conjurar a ma</w:t>
      </w:r>
      <w:r w:rsidRPr="00AB695D">
        <w:rPr>
          <w:lang w:val="pt"/>
        </w:rPr>
        <w:t xml:space="preserve">gia sem foco, </w:t>
      </w:r>
      <w:r>
        <w:rPr>
          <w:lang w:val="pt"/>
        </w:rPr>
        <w:t>ele deverá seguir as regras des</w:t>
      </w:r>
      <w:r w:rsidRPr="00AB695D">
        <w:rPr>
          <w:lang w:val="pt"/>
        </w:rPr>
        <w:t>critas à seguir.</w:t>
      </w:r>
    </w:p>
    <w:p w:rsidR="00AB695D" w:rsidRPr="00AB695D" w:rsidRDefault="00AB695D" w:rsidP="00AB695D">
      <w:pPr>
        <w:rPr>
          <w:lang w:val="pt"/>
        </w:rPr>
      </w:pPr>
      <w:r>
        <w:rPr>
          <w:b/>
          <w:lang w:val="pt"/>
        </w:rPr>
        <w:lastRenderedPageBreak/>
        <w:t xml:space="preserve">• Tolerância a Mana: </w:t>
      </w:r>
      <w:r>
        <w:rPr>
          <w:lang w:val="pt"/>
        </w:rPr>
        <w:t>D</w:t>
      </w:r>
      <w:r w:rsidRPr="00AB695D">
        <w:rPr>
          <w:lang w:val="pt"/>
        </w:rPr>
        <w:t>etermine o nível da Tolerância a Mana do perso</w:t>
      </w:r>
      <w:r>
        <w:rPr>
          <w:lang w:val="pt"/>
        </w:rPr>
        <w:t xml:space="preserve">nagem. Todo conjurador em </w:t>
      </w:r>
      <w:proofErr w:type="spellStart"/>
      <w:r>
        <w:rPr>
          <w:lang w:val="pt"/>
        </w:rPr>
        <w:t>Karan</w:t>
      </w:r>
      <w:r w:rsidRPr="00AB695D">
        <w:rPr>
          <w:lang w:val="pt"/>
        </w:rPr>
        <w:t>blade</w:t>
      </w:r>
      <w:proofErr w:type="spellEnd"/>
      <w:r w:rsidRPr="00AB695D">
        <w:rPr>
          <w:lang w:val="pt"/>
        </w:rPr>
        <w:t xml:space="preserve"> possui um atributo especial chamado Tolerânci</w:t>
      </w:r>
      <w:r>
        <w:rPr>
          <w:lang w:val="pt"/>
        </w:rPr>
        <w:t>a a Mana (TM) que indica o quan</w:t>
      </w:r>
      <w:r w:rsidRPr="00AB695D">
        <w:rPr>
          <w:lang w:val="pt"/>
        </w:rPr>
        <w:t>to de energia mística – mana – ele pode canalizar por s</w:t>
      </w:r>
      <w:r w:rsidR="00205841">
        <w:rPr>
          <w:lang w:val="pt"/>
        </w:rPr>
        <w:t>eu corpo antes de sofrer consequências</w:t>
      </w:r>
      <w:r w:rsidRPr="00AB695D">
        <w:rPr>
          <w:lang w:val="pt"/>
        </w:rPr>
        <w:t xml:space="preserve"> mais drásticas. </w:t>
      </w:r>
    </w:p>
    <w:p w:rsidR="00AB695D" w:rsidRPr="00AB695D" w:rsidRDefault="00AB695D" w:rsidP="00AB695D">
      <w:pPr>
        <w:rPr>
          <w:lang w:val="pt"/>
        </w:rPr>
      </w:pPr>
      <w:r w:rsidRPr="00AB695D">
        <w:rPr>
          <w:lang w:val="pt"/>
        </w:rPr>
        <w:t xml:space="preserve">A TM de um conjurador é </w:t>
      </w:r>
      <w:r w:rsidR="00205841">
        <w:rPr>
          <w:lang w:val="pt"/>
        </w:rPr>
        <w:t xml:space="preserve">igual ao seu valor </w:t>
      </w:r>
      <w:r w:rsidRPr="00AB695D">
        <w:rPr>
          <w:lang w:val="pt"/>
        </w:rPr>
        <w:t xml:space="preserve">de Constituição + o nível do conjurador. Por exemplo: um clérigo de 10º nível com valor de Constituição 14, possui TM 24. </w:t>
      </w:r>
    </w:p>
    <w:p w:rsidR="00AB695D" w:rsidRDefault="00205841" w:rsidP="00205841">
      <w:pPr>
        <w:rPr>
          <w:lang w:val="pt"/>
        </w:rPr>
      </w:pPr>
      <w:r>
        <w:rPr>
          <w:b/>
          <w:lang w:val="pt"/>
        </w:rPr>
        <w:t xml:space="preserve">• Conjurando a Magia: </w:t>
      </w:r>
      <w:r w:rsidRPr="00205841">
        <w:rPr>
          <w:lang w:val="pt"/>
        </w:rPr>
        <w:t>Magias sem foco requerem um maior</w:t>
      </w:r>
      <w:r>
        <w:rPr>
          <w:lang w:val="pt"/>
        </w:rPr>
        <w:t xml:space="preserve"> con</w:t>
      </w:r>
      <w:r w:rsidRPr="00205841">
        <w:rPr>
          <w:lang w:val="pt"/>
        </w:rPr>
        <w:t>trole por parte do conjurador e por isso demo</w:t>
      </w:r>
      <w:r>
        <w:rPr>
          <w:lang w:val="pt"/>
        </w:rPr>
        <w:t>ram mais para serem conjuradas. C</w:t>
      </w:r>
      <w:r w:rsidRPr="00205841">
        <w:rPr>
          <w:lang w:val="pt"/>
        </w:rPr>
        <w:t>ada vez que um personagem conjurar uma magia sem foco, ele subtrairá o nível da magi</w:t>
      </w:r>
      <w:r>
        <w:rPr>
          <w:lang w:val="pt"/>
        </w:rPr>
        <w:t>a conjurada +1 ponto da sua TM, a</w:t>
      </w:r>
      <w:r w:rsidRPr="00205841">
        <w:rPr>
          <w:lang w:val="pt"/>
        </w:rPr>
        <w:t xml:space="preserve"> TM </w:t>
      </w:r>
      <w:r>
        <w:rPr>
          <w:lang w:val="pt"/>
        </w:rPr>
        <w:t xml:space="preserve">do conjurador </w:t>
      </w:r>
      <w:r w:rsidRPr="00205841">
        <w:rPr>
          <w:lang w:val="pt"/>
        </w:rPr>
        <w:t>se recupera à taxa de 1 ponto por hora de descanso.</w:t>
      </w:r>
    </w:p>
    <w:p w:rsidR="00897317" w:rsidRPr="00897317" w:rsidRDefault="00897317" w:rsidP="00897317">
      <w:pPr>
        <w:rPr>
          <w:lang w:val="pt"/>
        </w:rPr>
      </w:pPr>
      <w:r>
        <w:rPr>
          <w:b/>
          <w:lang w:val="pt"/>
        </w:rPr>
        <w:t xml:space="preserve">• Queimadura de Mana: </w:t>
      </w:r>
      <w:r w:rsidRPr="00897317">
        <w:rPr>
          <w:lang w:val="pt"/>
        </w:rPr>
        <w:t>Quando a TM atinge 0, toda magia sem foco passa a causar dano direto nos pontos de vi</w:t>
      </w:r>
      <w:r>
        <w:rPr>
          <w:lang w:val="pt"/>
        </w:rPr>
        <w:t>da do conjurador. Outra consequê</w:t>
      </w:r>
      <w:r w:rsidRPr="00897317">
        <w:rPr>
          <w:lang w:val="pt"/>
        </w:rPr>
        <w:t xml:space="preserve">ncia de se atingir TM 0 é que o conjurador ficará fatigado. </w:t>
      </w:r>
    </w:p>
    <w:p w:rsidR="00205841" w:rsidRDefault="00897317" w:rsidP="00897317">
      <w:pPr>
        <w:rPr>
          <w:lang w:val="pt"/>
        </w:rPr>
      </w:pPr>
      <w:r w:rsidRPr="00897317">
        <w:rPr>
          <w:lang w:val="pt"/>
        </w:rPr>
        <w:t xml:space="preserve">O dano causado pela conjuração de magia sem foco é chamado de </w:t>
      </w:r>
      <w:r>
        <w:rPr>
          <w:lang w:val="pt"/>
        </w:rPr>
        <w:t>queimadura</w:t>
      </w:r>
      <w:r w:rsidRPr="00897317">
        <w:rPr>
          <w:lang w:val="pt"/>
        </w:rPr>
        <w:t xml:space="preserve"> de mana e não pode ser recuperado por nenhum tipo de magia ou tratamento. Somente intervenção </w:t>
      </w:r>
      <w:r w:rsidRPr="00897317">
        <w:rPr>
          <w:lang w:val="pt"/>
        </w:rPr>
        <w:lastRenderedPageBreak/>
        <w:t xml:space="preserve">divina (como milagre), ou cura natural, podem recuperar o dano </w:t>
      </w:r>
      <w:r>
        <w:rPr>
          <w:lang w:val="pt"/>
        </w:rPr>
        <w:t xml:space="preserve">provocado pela queimadura </w:t>
      </w:r>
      <w:r w:rsidRPr="00897317">
        <w:rPr>
          <w:lang w:val="pt"/>
        </w:rPr>
        <w:t>de mana.</w:t>
      </w:r>
    </w:p>
    <w:p w:rsidR="00F43E35" w:rsidRPr="00F43E35" w:rsidRDefault="00F43E35" w:rsidP="00F43E35">
      <w:pPr>
        <w:rPr>
          <w:lang w:val="pt"/>
        </w:rPr>
      </w:pPr>
      <w:r w:rsidRPr="00F43E35">
        <w:rPr>
          <w:lang w:val="pt"/>
        </w:rPr>
        <w:t xml:space="preserve">Conjuradores que sofram dano resultado de conjuração </w:t>
      </w:r>
      <w:r>
        <w:rPr>
          <w:lang w:val="pt"/>
        </w:rPr>
        <w:t xml:space="preserve">sem foco não precisam </w:t>
      </w:r>
      <w:r w:rsidR="00ED6260">
        <w:rPr>
          <w:lang w:val="pt"/>
        </w:rPr>
        <w:t>realizar uma Jogada de Proteção (Constituição)</w:t>
      </w:r>
      <w:r>
        <w:rPr>
          <w:lang w:val="pt"/>
        </w:rPr>
        <w:t xml:space="preserve"> para verificarem </w:t>
      </w:r>
      <w:r w:rsidR="00ED6260">
        <w:rPr>
          <w:lang w:val="pt"/>
        </w:rPr>
        <w:t xml:space="preserve">não </w:t>
      </w:r>
      <w:r>
        <w:rPr>
          <w:lang w:val="pt"/>
        </w:rPr>
        <w:t>se per</w:t>
      </w:r>
      <w:r w:rsidRPr="00F43E35">
        <w:rPr>
          <w:lang w:val="pt"/>
        </w:rPr>
        <w:t xml:space="preserve">deram a magia. </w:t>
      </w:r>
    </w:p>
    <w:p w:rsidR="00F43E35" w:rsidRDefault="00F43E35" w:rsidP="00F43E35">
      <w:pPr>
        <w:rPr>
          <w:lang w:val="pt"/>
        </w:rPr>
      </w:pPr>
      <w:r w:rsidRPr="00F43E35">
        <w:rPr>
          <w:lang w:val="pt"/>
        </w:rPr>
        <w:t xml:space="preserve">Caso um personagem fique com </w:t>
      </w:r>
      <w:r w:rsidR="00F46881">
        <w:rPr>
          <w:lang w:val="pt"/>
        </w:rPr>
        <w:t xml:space="preserve">0 </w:t>
      </w:r>
      <w:r w:rsidRPr="00F43E35">
        <w:rPr>
          <w:lang w:val="pt"/>
        </w:rPr>
        <w:t>pontos de vida</w:t>
      </w:r>
      <w:r w:rsidR="00F46881">
        <w:rPr>
          <w:lang w:val="pt"/>
        </w:rPr>
        <w:t xml:space="preserve"> ou menos </w:t>
      </w:r>
      <w:r w:rsidRPr="00F43E35">
        <w:rPr>
          <w:lang w:val="pt"/>
        </w:rPr>
        <w:t>como resultado de conjurar ma</w:t>
      </w:r>
      <w:r w:rsidR="00ED6260">
        <w:rPr>
          <w:lang w:val="pt"/>
        </w:rPr>
        <w:t>gias sem foco, ele será desinte</w:t>
      </w:r>
      <w:r w:rsidRPr="00F43E35">
        <w:rPr>
          <w:lang w:val="pt"/>
        </w:rPr>
        <w:t>grado numa pequena implosão mágica, e nunca mais poderá retornar ao mundo dos vivos, exceto por intervenção direta de um deus.</w:t>
      </w:r>
    </w:p>
    <w:p w:rsidR="00E1187D" w:rsidRPr="00E1187D" w:rsidRDefault="00E1187D" w:rsidP="00E1187D">
      <w:pPr>
        <w:rPr>
          <w:lang w:val="pt"/>
        </w:rPr>
      </w:pPr>
      <w:r>
        <w:rPr>
          <w:b/>
          <w:lang w:val="pt"/>
        </w:rPr>
        <w:t xml:space="preserve">• Marcas Místicas: </w:t>
      </w:r>
      <w:r w:rsidRPr="00E1187D">
        <w:rPr>
          <w:lang w:val="pt"/>
        </w:rPr>
        <w:t>Mesmo com todos os problemas gerados pela conjuração de magias sem foco, alguns conjuradore</w:t>
      </w:r>
      <w:r>
        <w:rPr>
          <w:lang w:val="pt"/>
        </w:rPr>
        <w:t>s são por demais incautos e pre</w:t>
      </w:r>
      <w:r w:rsidRPr="00E1187D">
        <w:rPr>
          <w:lang w:val="pt"/>
        </w:rPr>
        <w:t>ferem arriscar suas vidas do que tomar a</w:t>
      </w:r>
      <w:r>
        <w:rPr>
          <w:lang w:val="pt"/>
        </w:rPr>
        <w:t>s medidas necessárias. A consequ</w:t>
      </w:r>
      <w:r w:rsidRPr="00E1187D">
        <w:rPr>
          <w:lang w:val="pt"/>
        </w:rPr>
        <w:t xml:space="preserve">ência para esses tolos </w:t>
      </w:r>
      <w:r>
        <w:rPr>
          <w:lang w:val="pt"/>
        </w:rPr>
        <w:t>é o efeito sobrenatural conheci</w:t>
      </w:r>
      <w:r w:rsidRPr="00E1187D">
        <w:rPr>
          <w:lang w:val="pt"/>
        </w:rPr>
        <w:t xml:space="preserve">do como Marcas Místicas. </w:t>
      </w:r>
    </w:p>
    <w:p w:rsidR="00F46881" w:rsidRDefault="00E1187D" w:rsidP="00E1187D">
      <w:pPr>
        <w:rPr>
          <w:lang w:val="pt"/>
        </w:rPr>
      </w:pPr>
      <w:r w:rsidRPr="00E1187D">
        <w:rPr>
          <w:lang w:val="pt"/>
        </w:rPr>
        <w:t>Marcas Místicas são</w:t>
      </w:r>
      <w:r>
        <w:rPr>
          <w:lang w:val="pt"/>
        </w:rPr>
        <w:t xml:space="preserve"> deformações e distor</w:t>
      </w:r>
      <w:r w:rsidRPr="00E1187D">
        <w:rPr>
          <w:lang w:val="pt"/>
        </w:rPr>
        <w:t>ções provocadas no conjurador que abusa do uso sem foco de suas magias. Elas são efeitos variáveis e de duração permanente que só podem ser removidos com o uso de magias poderosíssimas. Cada Marca requer</w:t>
      </w:r>
      <w:r>
        <w:rPr>
          <w:lang w:val="pt"/>
        </w:rPr>
        <w:t xml:space="preserve"> o </w:t>
      </w:r>
      <w:r w:rsidRPr="00E1187D">
        <w:rPr>
          <w:lang w:val="pt"/>
        </w:rPr>
        <w:t>uso de uma magia como</w:t>
      </w:r>
      <w:r>
        <w:rPr>
          <w:lang w:val="pt"/>
        </w:rPr>
        <w:t xml:space="preserve"> </w:t>
      </w:r>
      <w:r w:rsidRPr="00E1187D">
        <w:rPr>
          <w:i/>
          <w:lang w:val="pt"/>
        </w:rPr>
        <w:t>milagre</w:t>
      </w:r>
      <w:r w:rsidRPr="00E1187D">
        <w:rPr>
          <w:lang w:val="pt"/>
        </w:rPr>
        <w:t xml:space="preserve"> ou </w:t>
      </w:r>
      <w:r w:rsidRPr="00E1187D">
        <w:rPr>
          <w:i/>
          <w:lang w:val="pt"/>
        </w:rPr>
        <w:t>desejo</w:t>
      </w:r>
      <w:r w:rsidRPr="00E1187D">
        <w:rPr>
          <w:lang w:val="pt"/>
        </w:rPr>
        <w:t xml:space="preserve"> para ser removida.</w:t>
      </w:r>
    </w:p>
    <w:p w:rsidR="005E77E3" w:rsidRPr="005E77E3" w:rsidRDefault="005E77E3" w:rsidP="005E77E3">
      <w:pPr>
        <w:rPr>
          <w:lang w:val="pt"/>
        </w:rPr>
      </w:pPr>
      <w:r w:rsidRPr="005E77E3">
        <w:rPr>
          <w:lang w:val="pt"/>
        </w:rPr>
        <w:lastRenderedPageBreak/>
        <w:t xml:space="preserve">Um conjurador ganha uma Marca Mística cada vez que ele sofrer 10 pontos de dano de mana. </w:t>
      </w:r>
    </w:p>
    <w:p w:rsidR="005E77E3" w:rsidRPr="005E77E3" w:rsidRDefault="005E77E3" w:rsidP="005E77E3">
      <w:pPr>
        <w:rPr>
          <w:lang w:val="pt"/>
        </w:rPr>
      </w:pPr>
      <w:r w:rsidRPr="005E77E3">
        <w:rPr>
          <w:lang w:val="pt"/>
        </w:rPr>
        <w:t xml:space="preserve">A primeira Marca Mística ganha por um conjurador costuma ser meramente um efeito cosmético. </w:t>
      </w:r>
      <w:r>
        <w:rPr>
          <w:lang w:val="pt"/>
        </w:rPr>
        <w:t>Ele</w:t>
      </w:r>
      <w:r w:rsidRPr="005E77E3">
        <w:rPr>
          <w:lang w:val="pt"/>
        </w:rPr>
        <w:t xml:space="preserve"> pode </w:t>
      </w:r>
      <w:r>
        <w:rPr>
          <w:lang w:val="pt"/>
        </w:rPr>
        <w:t>ter seus c</w:t>
      </w:r>
      <w:r w:rsidRPr="005E77E3">
        <w:rPr>
          <w:lang w:val="pt"/>
        </w:rPr>
        <w:t>abelo</w:t>
      </w:r>
      <w:r>
        <w:rPr>
          <w:lang w:val="pt"/>
        </w:rPr>
        <w:t>s completamente descoloridos</w:t>
      </w:r>
      <w:r w:rsidRPr="005E77E3">
        <w:rPr>
          <w:lang w:val="pt"/>
        </w:rPr>
        <w:t>,</w:t>
      </w:r>
      <w:r>
        <w:rPr>
          <w:lang w:val="pt"/>
        </w:rPr>
        <w:t xml:space="preserve"> a pele pode ficar permanentemente albina ou a íris dos olhos ficarem vermelhas.</w:t>
      </w:r>
      <w:r w:rsidRPr="005E77E3">
        <w:rPr>
          <w:lang w:val="pt"/>
        </w:rPr>
        <w:t xml:space="preserve"> </w:t>
      </w:r>
      <w:r>
        <w:rPr>
          <w:lang w:val="pt"/>
        </w:rPr>
        <w:t>A única consequ</w:t>
      </w:r>
      <w:r w:rsidRPr="005E77E3">
        <w:rPr>
          <w:lang w:val="pt"/>
        </w:rPr>
        <w:t>ência de</w:t>
      </w:r>
      <w:r>
        <w:rPr>
          <w:lang w:val="pt"/>
        </w:rPr>
        <w:t>ssa Marca Mística é que ela cos</w:t>
      </w:r>
      <w:r w:rsidRPr="005E77E3">
        <w:rPr>
          <w:lang w:val="pt"/>
        </w:rPr>
        <w:t xml:space="preserve">tuma identificar o seu portador pelo que ele é, isto é, um conjurador. Certas Marcas são vistas como sinais de mau augúrio. </w:t>
      </w:r>
    </w:p>
    <w:p w:rsidR="005E77E3" w:rsidRPr="005E77E3" w:rsidRDefault="005E77E3" w:rsidP="005E77E3">
      <w:pPr>
        <w:rPr>
          <w:lang w:val="pt"/>
        </w:rPr>
      </w:pPr>
      <w:r w:rsidRPr="005E77E3">
        <w:rPr>
          <w:lang w:val="pt"/>
        </w:rPr>
        <w:t>A segunda M</w:t>
      </w:r>
      <w:r>
        <w:rPr>
          <w:lang w:val="pt"/>
        </w:rPr>
        <w:t>arca Mística é mais forte e pro</w:t>
      </w:r>
      <w:r w:rsidRPr="005E77E3">
        <w:rPr>
          <w:lang w:val="pt"/>
        </w:rPr>
        <w:t>voca a per</w:t>
      </w:r>
      <w:r>
        <w:rPr>
          <w:lang w:val="pt"/>
        </w:rPr>
        <w:t xml:space="preserve">da de 1 </w:t>
      </w:r>
      <w:proofErr w:type="spellStart"/>
      <w:r>
        <w:rPr>
          <w:lang w:val="pt"/>
        </w:rPr>
        <w:t>ponto</w:t>
      </w:r>
      <w:proofErr w:type="spellEnd"/>
      <w:r>
        <w:rPr>
          <w:lang w:val="pt"/>
        </w:rPr>
        <w:t xml:space="preserve"> em um Atributo. Por exemplo: um mago pode ter sua carne parcialmente consumida e ficar com um aparência esquelética e</w:t>
      </w:r>
      <w:r w:rsidRPr="005E77E3">
        <w:rPr>
          <w:lang w:val="pt"/>
        </w:rPr>
        <w:t xml:space="preserve"> perde 1 ponto de </w:t>
      </w:r>
      <w:r>
        <w:rPr>
          <w:lang w:val="pt"/>
        </w:rPr>
        <w:t>Constituição</w:t>
      </w:r>
      <w:r w:rsidRPr="005E77E3">
        <w:rPr>
          <w:lang w:val="pt"/>
        </w:rPr>
        <w:t>, ou</w:t>
      </w:r>
      <w:r>
        <w:rPr>
          <w:lang w:val="pt"/>
        </w:rPr>
        <w:t xml:space="preserve"> parecer envelhecer a olhos vistos, criando rugas e deformações e perder 1 ponto de Carisma</w:t>
      </w:r>
      <w:r w:rsidRPr="005E77E3">
        <w:rPr>
          <w:lang w:val="pt"/>
        </w:rPr>
        <w:t>. Os pobres desafortunados que acumulam</w:t>
      </w:r>
      <w:r>
        <w:rPr>
          <w:lang w:val="pt"/>
        </w:rPr>
        <w:t xml:space="preserve"> </w:t>
      </w:r>
      <w:r w:rsidRPr="005E77E3">
        <w:rPr>
          <w:lang w:val="pt"/>
        </w:rPr>
        <w:t>uma terce</w:t>
      </w:r>
      <w:r>
        <w:rPr>
          <w:lang w:val="pt"/>
        </w:rPr>
        <w:t>ira Marca Mística sofrem de ver</w:t>
      </w:r>
      <w:r w:rsidRPr="005E77E3">
        <w:rPr>
          <w:lang w:val="pt"/>
        </w:rPr>
        <w:t xml:space="preserve">dadeiras </w:t>
      </w:r>
      <w:r>
        <w:rPr>
          <w:lang w:val="pt"/>
        </w:rPr>
        <w:t>maldições. Eles podem se tornar vulne</w:t>
      </w:r>
      <w:r w:rsidRPr="005E77E3">
        <w:rPr>
          <w:lang w:val="pt"/>
        </w:rPr>
        <w:t>ráveis a certas substâncias (sofrendo +1d6</w:t>
      </w:r>
      <w:r>
        <w:rPr>
          <w:lang w:val="pt"/>
        </w:rPr>
        <w:t xml:space="preserve"> </w:t>
      </w:r>
      <w:r w:rsidRPr="005E77E3">
        <w:rPr>
          <w:lang w:val="pt"/>
        </w:rPr>
        <w:t>pontos de dano</w:t>
      </w:r>
      <w:r>
        <w:rPr>
          <w:lang w:val="pt"/>
        </w:rPr>
        <w:t xml:space="preserve"> extra</w:t>
      </w:r>
      <w:r w:rsidRPr="005E77E3">
        <w:rPr>
          <w:lang w:val="pt"/>
        </w:rPr>
        <w:t xml:space="preserve"> quando feridos por elas), terem debilitações maiores (perderem 2 pontos </w:t>
      </w:r>
      <w:r>
        <w:rPr>
          <w:lang w:val="pt"/>
        </w:rPr>
        <w:t>em uma habilidade ou terem desvantagem em testes de determinadas perícias</w:t>
      </w:r>
      <w:r w:rsidRPr="005E77E3">
        <w:rPr>
          <w:lang w:val="pt"/>
        </w:rPr>
        <w:t>), precisarem de condições especiais para recuperarem magias diárias (</w:t>
      </w:r>
      <w:r>
        <w:rPr>
          <w:lang w:val="pt"/>
        </w:rPr>
        <w:t xml:space="preserve">como tomar estranhos </w:t>
      </w:r>
      <w:r>
        <w:rPr>
          <w:lang w:val="pt"/>
        </w:rPr>
        <w:lastRenderedPageBreak/>
        <w:t>chás, ou consumir ervas bizarras</w:t>
      </w:r>
      <w:r w:rsidRPr="005E77E3">
        <w:rPr>
          <w:lang w:val="pt"/>
        </w:rPr>
        <w:t xml:space="preserve">) etc. O mestre é o árbitro final aqui. </w:t>
      </w:r>
    </w:p>
    <w:p w:rsidR="00E1187D" w:rsidRDefault="005E77E3" w:rsidP="005E77E3">
      <w:pPr>
        <w:rPr>
          <w:lang w:val="pt"/>
        </w:rPr>
      </w:pPr>
      <w:r w:rsidRPr="005E77E3">
        <w:rPr>
          <w:lang w:val="pt"/>
        </w:rPr>
        <w:t>Cada Marca Mística adicional provoca um efeito de poder equivalente ao resultado da terceira Marca Mística.</w:t>
      </w:r>
    </w:p>
    <w:p w:rsidR="00B3741C" w:rsidRDefault="00B3741C" w:rsidP="00B3741C">
      <w:pPr>
        <w:pStyle w:val="Ttulo"/>
        <w:rPr>
          <w:lang w:val="pt"/>
        </w:rPr>
      </w:pPr>
      <w:r>
        <w:rPr>
          <w:lang w:val="pt"/>
        </w:rPr>
        <w:t>Habilidades Similares a Magia</w:t>
      </w:r>
    </w:p>
    <w:p w:rsidR="00D914ED" w:rsidRDefault="00B3741C" w:rsidP="00B3741C">
      <w:pPr>
        <w:rPr>
          <w:lang w:val="pt"/>
        </w:rPr>
      </w:pPr>
      <w:r w:rsidRPr="00B3741C">
        <w:rPr>
          <w:lang w:val="pt"/>
        </w:rPr>
        <w:t>Todas as h</w:t>
      </w:r>
      <w:r>
        <w:rPr>
          <w:lang w:val="pt"/>
        </w:rPr>
        <w:t>abilidades similares à magia ex</w:t>
      </w:r>
      <w:r w:rsidRPr="00B3741C">
        <w:rPr>
          <w:lang w:val="pt"/>
        </w:rPr>
        <w:t>traem seu</w:t>
      </w:r>
      <w:r>
        <w:rPr>
          <w:lang w:val="pt"/>
        </w:rPr>
        <w:t xml:space="preserve"> mana diretamente da energia na</w:t>
      </w:r>
      <w:r w:rsidRPr="00B3741C">
        <w:rPr>
          <w:lang w:val="pt"/>
        </w:rPr>
        <w:t>tural latente do mundo, sendo portanto consideradas de Foco Natural. Uma habilidade similar a magia é sempre uma habilida</w:t>
      </w:r>
      <w:r w:rsidR="00D914ED">
        <w:rPr>
          <w:lang w:val="pt"/>
        </w:rPr>
        <w:t>de inata de uma criatura, e por</w:t>
      </w:r>
      <w:r w:rsidRPr="00B3741C">
        <w:rPr>
          <w:lang w:val="pt"/>
        </w:rPr>
        <w:t>tanto, ela pode usá-la quando quiser. Certas habilidades similares à magia possuem um</w:t>
      </w:r>
      <w:r w:rsidR="00D914ED">
        <w:rPr>
          <w:lang w:val="pt"/>
        </w:rPr>
        <w:t xml:space="preserve"> </w:t>
      </w:r>
      <w:r w:rsidR="00D914ED" w:rsidRPr="00D914ED">
        <w:rPr>
          <w:lang w:val="pt"/>
        </w:rPr>
        <w:t>uso máximo diário, essa infor</w:t>
      </w:r>
      <w:r w:rsidR="00D914ED">
        <w:rPr>
          <w:lang w:val="pt"/>
        </w:rPr>
        <w:t>mação deve ser seguida à risca.</w:t>
      </w:r>
    </w:p>
    <w:p w:rsidR="0026623A" w:rsidRDefault="0026623A" w:rsidP="0026623A">
      <w:pPr>
        <w:pStyle w:val="Ttulo"/>
        <w:rPr>
          <w:lang w:val="pt"/>
        </w:rPr>
      </w:pPr>
      <w:r>
        <w:rPr>
          <w:lang w:val="pt"/>
        </w:rPr>
        <w:t xml:space="preserve">Cristais </w:t>
      </w:r>
      <w:proofErr w:type="spellStart"/>
      <w:r>
        <w:rPr>
          <w:lang w:val="pt"/>
        </w:rPr>
        <w:t>Soluakh</w:t>
      </w:r>
      <w:proofErr w:type="spellEnd"/>
    </w:p>
    <w:p w:rsidR="0026623A" w:rsidRPr="0026623A" w:rsidRDefault="0026623A" w:rsidP="0026623A">
      <w:pPr>
        <w:rPr>
          <w:lang w:val="pt"/>
        </w:rPr>
      </w:pPr>
      <w:r w:rsidRPr="0026623A">
        <w:rPr>
          <w:lang w:val="pt"/>
        </w:rPr>
        <w:t>Encont</w:t>
      </w:r>
      <w:r>
        <w:rPr>
          <w:lang w:val="pt"/>
        </w:rPr>
        <w:t>rados tão somente em algumas mi</w:t>
      </w:r>
      <w:r w:rsidRPr="0026623A">
        <w:rPr>
          <w:lang w:val="pt"/>
        </w:rPr>
        <w:t xml:space="preserve">nas esparsas, principalmente nas Minas da Manhã, que </w:t>
      </w:r>
      <w:r>
        <w:rPr>
          <w:lang w:val="pt"/>
        </w:rPr>
        <w:t>ficam próximas a Casa da Ma</w:t>
      </w:r>
      <w:r w:rsidRPr="0026623A">
        <w:rPr>
          <w:lang w:val="pt"/>
        </w:rPr>
        <w:t xml:space="preserve">gia, e nas cordilheiras de </w:t>
      </w:r>
      <w:proofErr w:type="spellStart"/>
      <w:r w:rsidRPr="0026623A">
        <w:rPr>
          <w:lang w:val="pt"/>
        </w:rPr>
        <w:t>Rotun</w:t>
      </w:r>
      <w:proofErr w:type="spellEnd"/>
      <w:r w:rsidRPr="0026623A">
        <w:rPr>
          <w:lang w:val="pt"/>
        </w:rPr>
        <w:t xml:space="preserve"> e do Alto Muro, esses </w:t>
      </w:r>
      <w:r>
        <w:rPr>
          <w:lang w:val="pt"/>
        </w:rPr>
        <w:t>cristais aparentemente inofensi</w:t>
      </w:r>
      <w:r w:rsidRPr="0026623A">
        <w:rPr>
          <w:lang w:val="pt"/>
        </w:rPr>
        <w:t>vos pode</w:t>
      </w:r>
      <w:r>
        <w:rPr>
          <w:lang w:val="pt"/>
        </w:rPr>
        <w:t>m se tornar armas mágicas formi</w:t>
      </w:r>
      <w:r w:rsidRPr="0026623A">
        <w:rPr>
          <w:lang w:val="pt"/>
        </w:rPr>
        <w:t>dáveis quando manipulados pelos magos. Para um mineiro anão desinformado, um desses cristais pode par</w:t>
      </w:r>
      <w:r>
        <w:rPr>
          <w:lang w:val="pt"/>
        </w:rPr>
        <w:t>ecer algo sem ne</w:t>
      </w:r>
      <w:r w:rsidRPr="0026623A">
        <w:rPr>
          <w:lang w:val="pt"/>
        </w:rPr>
        <w:t xml:space="preserve">nhum valor, mas para os magos da Casa da Magia, eles são sua principal ferramenta. De fato, os cristais </w:t>
      </w:r>
      <w:proofErr w:type="spellStart"/>
      <w:r w:rsidRPr="0026623A">
        <w:rPr>
          <w:lang w:val="pt"/>
        </w:rPr>
        <w:t>soluakh</w:t>
      </w:r>
      <w:proofErr w:type="spellEnd"/>
      <w:r w:rsidRPr="0026623A">
        <w:rPr>
          <w:lang w:val="pt"/>
        </w:rPr>
        <w:t xml:space="preserve"> são um mistério até para o mais </w:t>
      </w:r>
      <w:r>
        <w:rPr>
          <w:lang w:val="pt"/>
        </w:rPr>
        <w:t>experiente dos sábios. São arte</w:t>
      </w:r>
      <w:r w:rsidRPr="0026623A">
        <w:rPr>
          <w:lang w:val="pt"/>
        </w:rPr>
        <w:t xml:space="preserve">fatos poderosos e raros, mas somente para quem estabelece um </w:t>
      </w:r>
      <w:r w:rsidRPr="0026623A">
        <w:rPr>
          <w:lang w:val="pt"/>
        </w:rPr>
        <w:lastRenderedPageBreak/>
        <w:t xml:space="preserve">vínculo místico com eles, para qualquer outro não servirão para nada além de mera decoração. </w:t>
      </w:r>
    </w:p>
    <w:p w:rsidR="00D914ED" w:rsidRDefault="0026623A" w:rsidP="0026623A">
      <w:pPr>
        <w:rPr>
          <w:lang w:val="pt"/>
        </w:rPr>
      </w:pPr>
      <w:r w:rsidRPr="0026623A">
        <w:rPr>
          <w:lang w:val="pt"/>
        </w:rPr>
        <w:t>Os magos</w:t>
      </w:r>
      <w:r>
        <w:rPr>
          <w:lang w:val="pt"/>
        </w:rPr>
        <w:t xml:space="preserve"> de Terra Próxima a muito apren</w:t>
      </w:r>
      <w:r w:rsidRPr="0026623A">
        <w:rPr>
          <w:lang w:val="pt"/>
        </w:rPr>
        <w:t>deram a arte d</w:t>
      </w:r>
      <w:r>
        <w:rPr>
          <w:lang w:val="pt"/>
        </w:rPr>
        <w:t>e usar tais cristais para conju</w:t>
      </w:r>
      <w:r w:rsidRPr="0026623A">
        <w:rPr>
          <w:lang w:val="pt"/>
        </w:rPr>
        <w:t>rar magia</w:t>
      </w:r>
      <w:r>
        <w:rPr>
          <w:lang w:val="pt"/>
        </w:rPr>
        <w:t>s arcanas, e somente eles conse</w:t>
      </w:r>
      <w:r w:rsidRPr="0026623A">
        <w:rPr>
          <w:lang w:val="pt"/>
        </w:rPr>
        <w:t xml:space="preserve">guem detectá-los através do uso da magia detectar magia. Da mesma forma, apenas os magos podem usá-los para criar diversos efeitos mágicos. Existem </w:t>
      </w:r>
      <w:r>
        <w:rPr>
          <w:lang w:val="pt"/>
        </w:rPr>
        <w:t>quatro</w:t>
      </w:r>
      <w:r w:rsidRPr="0026623A">
        <w:rPr>
          <w:lang w:val="pt"/>
        </w:rPr>
        <w:t xml:space="preserve"> tamanhos de cristais </w:t>
      </w:r>
      <w:proofErr w:type="spellStart"/>
      <w:r w:rsidRPr="0026623A">
        <w:rPr>
          <w:lang w:val="pt"/>
        </w:rPr>
        <w:t>soluakh</w:t>
      </w:r>
      <w:proofErr w:type="spellEnd"/>
      <w:r w:rsidRPr="0026623A">
        <w:rPr>
          <w:lang w:val="pt"/>
        </w:rPr>
        <w:t xml:space="preserve">: pequenos, </w:t>
      </w:r>
      <w:r>
        <w:rPr>
          <w:lang w:val="pt"/>
        </w:rPr>
        <w:t>médios, grandes</w:t>
      </w:r>
      <w:r w:rsidRPr="0026623A">
        <w:rPr>
          <w:lang w:val="pt"/>
        </w:rPr>
        <w:t xml:space="preserve"> e enormes</w:t>
      </w:r>
      <w:r>
        <w:rPr>
          <w:lang w:val="pt"/>
        </w:rPr>
        <w:t>.</w:t>
      </w:r>
    </w:p>
    <w:p w:rsidR="0026623A" w:rsidRPr="00B3741C" w:rsidRDefault="0026623A" w:rsidP="0026623A">
      <w:pPr>
        <w:rPr>
          <w:lang w:val="pt"/>
        </w:rPr>
      </w:pPr>
      <w:r w:rsidRPr="0026623A">
        <w:rPr>
          <w:lang w:val="pt"/>
        </w:rPr>
        <w:t xml:space="preserve">Em relação ao tamanho, os cristais </w:t>
      </w:r>
      <w:proofErr w:type="spellStart"/>
      <w:r w:rsidRPr="0026623A">
        <w:rPr>
          <w:lang w:val="pt"/>
        </w:rPr>
        <w:t>soluakh</w:t>
      </w:r>
      <w:proofErr w:type="spellEnd"/>
      <w:r w:rsidRPr="0026623A">
        <w:rPr>
          <w:lang w:val="pt"/>
        </w:rPr>
        <w:t xml:space="preserve"> conferem as seguintes habilidades </w:t>
      </w:r>
      <w:r>
        <w:rPr>
          <w:lang w:val="pt"/>
        </w:rPr>
        <w:t>a</w:t>
      </w:r>
      <w:r w:rsidRPr="0026623A">
        <w:rPr>
          <w:lang w:val="pt"/>
        </w:rPr>
        <w:t>o mago que o utiliza para conjurar magias:</w:t>
      </w:r>
    </w:p>
    <w:p w:rsidR="0026623A" w:rsidRPr="0026623A" w:rsidRDefault="0026623A" w:rsidP="0026623A">
      <w:pPr>
        <w:rPr>
          <w:lang w:val="pt"/>
        </w:rPr>
      </w:pPr>
      <w:r>
        <w:rPr>
          <w:b/>
          <w:lang w:val="pt"/>
        </w:rPr>
        <w:t>• Cristal pequeno:</w:t>
      </w:r>
      <w:r>
        <w:rPr>
          <w:lang w:val="pt"/>
        </w:rPr>
        <w:t xml:space="preserve"> Um cristal </w:t>
      </w:r>
      <w:proofErr w:type="spellStart"/>
      <w:r>
        <w:rPr>
          <w:lang w:val="pt"/>
        </w:rPr>
        <w:t>Soluakh</w:t>
      </w:r>
      <w:proofErr w:type="spellEnd"/>
      <w:r>
        <w:rPr>
          <w:lang w:val="pt"/>
        </w:rPr>
        <w:t xml:space="preserve"> pequeno confere ao mago a capacidade de conjurar magias de 1º a 3º círculos, eles tem no máximo 1cm de diâmetro, e para que tenham efeito correto devem ser acomodados em anéis, ficando assim próximo das mãos do mago e da onde a magia está sendo canalizada.</w:t>
      </w:r>
    </w:p>
    <w:p w:rsidR="0026623A" w:rsidRPr="0026623A" w:rsidRDefault="0026623A" w:rsidP="0026623A">
      <w:pPr>
        <w:rPr>
          <w:lang w:val="pt"/>
        </w:rPr>
      </w:pPr>
      <w:r w:rsidRPr="0026623A">
        <w:rPr>
          <w:lang w:val="pt"/>
        </w:rPr>
        <w:t xml:space="preserve">. Um cristal </w:t>
      </w:r>
      <w:r>
        <w:rPr>
          <w:lang w:val="pt"/>
        </w:rPr>
        <w:t>pequeno normalmente pesa até 0,1</w:t>
      </w:r>
      <w:r w:rsidR="00B249CF">
        <w:rPr>
          <w:lang w:val="pt"/>
        </w:rPr>
        <w:t xml:space="preserve"> Kg, e </w:t>
      </w:r>
      <w:proofErr w:type="spellStart"/>
      <w:r w:rsidR="00B249CF">
        <w:rPr>
          <w:lang w:val="pt"/>
        </w:rPr>
        <w:t>gerlamente</w:t>
      </w:r>
      <w:proofErr w:type="spellEnd"/>
      <w:r w:rsidR="00B249CF">
        <w:rPr>
          <w:lang w:val="pt"/>
        </w:rPr>
        <w:t xml:space="preserve"> é forjado como um anel, esse anel </w:t>
      </w:r>
      <w:r w:rsidR="00B249CF" w:rsidRPr="00B249CF">
        <w:rPr>
          <w:u w:val="single"/>
          <w:lang w:val="pt"/>
        </w:rPr>
        <w:t>não</w:t>
      </w:r>
      <w:r w:rsidR="00B249CF">
        <w:rPr>
          <w:lang w:val="pt"/>
        </w:rPr>
        <w:t xml:space="preserve"> conta como anel mágico.</w:t>
      </w:r>
    </w:p>
    <w:p w:rsidR="0026623A" w:rsidRPr="0026623A" w:rsidRDefault="0026623A" w:rsidP="0026623A">
      <w:pPr>
        <w:rPr>
          <w:lang w:val="pt"/>
        </w:rPr>
      </w:pPr>
      <w:r w:rsidRPr="0026623A">
        <w:rPr>
          <w:lang w:val="pt"/>
        </w:rPr>
        <w:t xml:space="preserve">. Um cristal pequeno normalmente custa 15,000 PO nas mãos dos mercadores de </w:t>
      </w:r>
      <w:proofErr w:type="spellStart"/>
      <w:r w:rsidRPr="0026623A">
        <w:rPr>
          <w:lang w:val="pt"/>
        </w:rPr>
        <w:t>Dardeeh</w:t>
      </w:r>
      <w:proofErr w:type="spellEnd"/>
      <w:r w:rsidRPr="0026623A">
        <w:rPr>
          <w:lang w:val="pt"/>
        </w:rPr>
        <w:t xml:space="preserve"> ou a</w:t>
      </w:r>
      <w:r>
        <w:rPr>
          <w:lang w:val="pt"/>
        </w:rPr>
        <w:t>lguns anões do Elmo.</w:t>
      </w:r>
    </w:p>
    <w:p w:rsidR="0026623A" w:rsidRPr="0026623A" w:rsidRDefault="0026623A" w:rsidP="0026623A">
      <w:pPr>
        <w:rPr>
          <w:lang w:val="pt"/>
        </w:rPr>
      </w:pPr>
      <w:r w:rsidRPr="0026623A">
        <w:rPr>
          <w:lang w:val="pt"/>
        </w:rPr>
        <w:lastRenderedPageBreak/>
        <w:t xml:space="preserve">Note que um mago de primeiro nível pode até tentar vender o seu cristal por metade desse valor, mas isso seria extremamente estúpido. Obviamente o mestre deve punir personagens que iniciem a campanha como magos apenas para venderem seus cristais </w:t>
      </w:r>
      <w:proofErr w:type="spellStart"/>
      <w:r w:rsidRPr="0026623A">
        <w:rPr>
          <w:lang w:val="pt"/>
        </w:rPr>
        <w:t>soluakh</w:t>
      </w:r>
      <w:proofErr w:type="spellEnd"/>
      <w:r w:rsidRPr="0026623A">
        <w:rPr>
          <w:lang w:val="pt"/>
        </w:rPr>
        <w:t xml:space="preserve">. </w:t>
      </w:r>
    </w:p>
    <w:p w:rsidR="00195614" w:rsidRDefault="00195614" w:rsidP="00195614">
      <w:pPr>
        <w:rPr>
          <w:lang w:val="pt"/>
        </w:rPr>
      </w:pPr>
      <w:r>
        <w:rPr>
          <w:b/>
          <w:lang w:val="pt"/>
        </w:rPr>
        <w:t>• Cristal Médio:</w:t>
      </w:r>
      <w:r>
        <w:rPr>
          <w:lang w:val="pt"/>
        </w:rPr>
        <w:t xml:space="preserve"> Um cristal </w:t>
      </w:r>
      <w:proofErr w:type="spellStart"/>
      <w:r>
        <w:rPr>
          <w:lang w:val="pt"/>
        </w:rPr>
        <w:t>Soluakh</w:t>
      </w:r>
      <w:proofErr w:type="spellEnd"/>
      <w:r>
        <w:rPr>
          <w:lang w:val="pt"/>
        </w:rPr>
        <w:t xml:space="preserve"> médio confere ao mago a capacidade de conjurar magias de 1º a 6º círculos, eles tem no máximo 5cm de diâmetro, devido ao seu tamanho maior e sua maior concentração de energia, cristais médio podem ser considerados em qualquer tipo de adorno, desde que estejam em contato com o corpo do mago, geralmente são imbuídos em colares, braceletes e coroas.</w:t>
      </w:r>
    </w:p>
    <w:p w:rsidR="00F071C4" w:rsidRDefault="00195614" w:rsidP="00195614">
      <w:pPr>
        <w:rPr>
          <w:lang w:val="pt"/>
        </w:rPr>
      </w:pPr>
      <w:r w:rsidRPr="0026623A">
        <w:rPr>
          <w:lang w:val="pt"/>
        </w:rPr>
        <w:t xml:space="preserve">. Um cristal </w:t>
      </w:r>
      <w:r w:rsidR="00F071C4">
        <w:rPr>
          <w:lang w:val="pt"/>
        </w:rPr>
        <w:t>médio normalmente pesa até 0,4Kg, sendo geralmente imbuído em colares, braceletes e coroas.</w:t>
      </w:r>
    </w:p>
    <w:p w:rsidR="00ED6260" w:rsidRDefault="00195614" w:rsidP="00195614">
      <w:pPr>
        <w:rPr>
          <w:lang w:val="pt"/>
        </w:rPr>
      </w:pPr>
      <w:r w:rsidRPr="00195614">
        <w:rPr>
          <w:lang w:val="pt"/>
        </w:rPr>
        <w:t xml:space="preserve">. Um cristal </w:t>
      </w:r>
      <w:r w:rsidR="00F071C4">
        <w:rPr>
          <w:lang w:val="pt"/>
        </w:rPr>
        <w:t>médio normalmente custa 1</w:t>
      </w:r>
      <w:r w:rsidRPr="00195614">
        <w:rPr>
          <w:lang w:val="pt"/>
        </w:rPr>
        <w:t xml:space="preserve">0,000 PO nas mãos dos mercadores de </w:t>
      </w:r>
      <w:proofErr w:type="spellStart"/>
      <w:r w:rsidRPr="00195614">
        <w:rPr>
          <w:lang w:val="pt"/>
        </w:rPr>
        <w:t>Dardeeh</w:t>
      </w:r>
      <w:proofErr w:type="spellEnd"/>
      <w:r w:rsidRPr="00195614">
        <w:rPr>
          <w:lang w:val="pt"/>
        </w:rPr>
        <w:t xml:space="preserve"> ou alguns anões do Elmo.</w:t>
      </w:r>
    </w:p>
    <w:p w:rsidR="00F071C4" w:rsidRDefault="00F071C4" w:rsidP="00F071C4">
      <w:pPr>
        <w:rPr>
          <w:lang w:val="pt"/>
        </w:rPr>
      </w:pPr>
      <w:r>
        <w:rPr>
          <w:b/>
          <w:lang w:val="pt"/>
        </w:rPr>
        <w:t>• Cristal Grande:</w:t>
      </w:r>
      <w:r>
        <w:rPr>
          <w:lang w:val="pt"/>
        </w:rPr>
        <w:t xml:space="preserve"> Um cristal </w:t>
      </w:r>
      <w:proofErr w:type="spellStart"/>
      <w:r>
        <w:rPr>
          <w:lang w:val="pt"/>
        </w:rPr>
        <w:t>Soluakh</w:t>
      </w:r>
      <w:proofErr w:type="spellEnd"/>
      <w:r>
        <w:rPr>
          <w:lang w:val="pt"/>
        </w:rPr>
        <w:t xml:space="preserve"> grande confere ao mago a capacidade de conjurar magias de qualquer círculo, eles tem no máximo 15cm de diâmetro, devido ao seu grande tamanho e concentração de energia, cristais </w:t>
      </w:r>
      <w:proofErr w:type="spellStart"/>
      <w:r>
        <w:rPr>
          <w:lang w:val="pt"/>
        </w:rPr>
        <w:t>soluak</w:t>
      </w:r>
      <w:proofErr w:type="spellEnd"/>
      <w:r>
        <w:rPr>
          <w:lang w:val="pt"/>
        </w:rPr>
        <w:t xml:space="preserve"> grande podem ser confeccionados em qualquer objeto que o mago possa manter contado, porém a maioria dos </w:t>
      </w:r>
      <w:r>
        <w:rPr>
          <w:lang w:val="pt"/>
        </w:rPr>
        <w:lastRenderedPageBreak/>
        <w:t>magos prefere colocá-lo na ponta de cajados como símbolo de seu poder.</w:t>
      </w:r>
    </w:p>
    <w:p w:rsidR="00F071C4" w:rsidRDefault="00F071C4" w:rsidP="00F071C4">
      <w:pPr>
        <w:rPr>
          <w:lang w:val="pt"/>
        </w:rPr>
      </w:pPr>
      <w:r w:rsidRPr="0026623A">
        <w:rPr>
          <w:lang w:val="pt"/>
        </w:rPr>
        <w:t xml:space="preserve">. Um cristal </w:t>
      </w:r>
      <w:r>
        <w:rPr>
          <w:lang w:val="pt"/>
        </w:rPr>
        <w:t>grande normalmente pesa até 0,7Kg, sendo quase sempre imbuído em cajados.</w:t>
      </w:r>
    </w:p>
    <w:p w:rsidR="00F071C4" w:rsidRDefault="00F071C4" w:rsidP="00F071C4">
      <w:pPr>
        <w:rPr>
          <w:lang w:val="pt"/>
        </w:rPr>
      </w:pPr>
      <w:r w:rsidRPr="00195614">
        <w:rPr>
          <w:lang w:val="pt"/>
        </w:rPr>
        <w:t xml:space="preserve">. Um cristal </w:t>
      </w:r>
      <w:r w:rsidR="00711AF2">
        <w:rPr>
          <w:lang w:val="pt"/>
        </w:rPr>
        <w:t>grande</w:t>
      </w:r>
      <w:r>
        <w:rPr>
          <w:lang w:val="pt"/>
        </w:rPr>
        <w:t xml:space="preserve"> normalmente custa 5</w:t>
      </w:r>
      <w:r w:rsidRPr="00195614">
        <w:rPr>
          <w:lang w:val="pt"/>
        </w:rPr>
        <w:t xml:space="preserve">0,000 PO nas mãos dos mercadores de </w:t>
      </w:r>
      <w:proofErr w:type="spellStart"/>
      <w:r w:rsidRPr="00195614">
        <w:rPr>
          <w:lang w:val="pt"/>
        </w:rPr>
        <w:t>Dardeeh</w:t>
      </w:r>
      <w:proofErr w:type="spellEnd"/>
      <w:r w:rsidRPr="00195614">
        <w:rPr>
          <w:lang w:val="pt"/>
        </w:rPr>
        <w:t xml:space="preserve"> ou alguns anões do Elmo.</w:t>
      </w:r>
    </w:p>
    <w:p w:rsidR="00FA7371" w:rsidRPr="00FA7371" w:rsidRDefault="00FA7371" w:rsidP="00FA7371">
      <w:pPr>
        <w:rPr>
          <w:lang w:val="pt"/>
        </w:rPr>
      </w:pPr>
      <w:r>
        <w:rPr>
          <w:b/>
          <w:lang w:val="pt"/>
        </w:rPr>
        <w:t>• Cristal Enorme:</w:t>
      </w:r>
      <w:r>
        <w:rPr>
          <w:lang w:val="pt"/>
        </w:rPr>
        <w:t xml:space="preserve"> </w:t>
      </w:r>
      <w:r w:rsidR="004C4530">
        <w:rPr>
          <w:lang w:val="pt"/>
        </w:rPr>
        <w:t>Um cristal enorme tem em média de 1m a 3m de diâmetro, e p</w:t>
      </w:r>
      <w:r w:rsidRPr="00FA7371">
        <w:rPr>
          <w:lang w:val="pt"/>
        </w:rPr>
        <w:t>oucos são os cristais enormes conhecidos em Terr</w:t>
      </w:r>
      <w:r>
        <w:rPr>
          <w:lang w:val="pt"/>
        </w:rPr>
        <w:t>a Próxima, e menor ainda é o co</w:t>
      </w:r>
      <w:r w:rsidRPr="00FA7371">
        <w:rPr>
          <w:lang w:val="pt"/>
        </w:rPr>
        <w:t xml:space="preserve">nhecimento </w:t>
      </w:r>
      <w:r>
        <w:rPr>
          <w:lang w:val="pt"/>
        </w:rPr>
        <w:t>do que tais cristais podem real</w:t>
      </w:r>
      <w:r w:rsidRPr="00FA7371">
        <w:rPr>
          <w:lang w:val="pt"/>
        </w:rPr>
        <w:t xml:space="preserve">mente fazer nas mãos dos </w:t>
      </w:r>
      <w:proofErr w:type="spellStart"/>
      <w:r w:rsidRPr="00FA7371">
        <w:rPr>
          <w:lang w:val="pt"/>
        </w:rPr>
        <w:t>arquimagos</w:t>
      </w:r>
      <w:proofErr w:type="spellEnd"/>
      <w:r w:rsidRPr="00FA7371">
        <w:rPr>
          <w:lang w:val="pt"/>
        </w:rPr>
        <w:t xml:space="preserve"> que os possuem. É sabido que a Casa da Magia guarda 2 ou 3 desses cristais, e dificilmente alguma outra fortaleza arcana do mundo guardará mais do que 1 desses cristais. </w:t>
      </w:r>
    </w:p>
    <w:p w:rsidR="00F071C4" w:rsidRDefault="00FA7371" w:rsidP="00FA7371">
      <w:pPr>
        <w:rPr>
          <w:lang w:val="pt"/>
        </w:rPr>
      </w:pPr>
      <w:r w:rsidRPr="00FA7371">
        <w:rPr>
          <w:lang w:val="pt"/>
        </w:rPr>
        <w:t>Os magos afortunados que um dia possuem um desses cristais tem a ingrata tarefa de mantê-lo longe de olhos e mãos ladinas para</w:t>
      </w:r>
      <w:r>
        <w:rPr>
          <w:lang w:val="pt"/>
        </w:rPr>
        <w:t xml:space="preserve"> o </w:t>
      </w:r>
      <w:r w:rsidRPr="00FA7371">
        <w:rPr>
          <w:lang w:val="pt"/>
        </w:rPr>
        <w:t>resto de suas vidas, e normalmente se</w:t>
      </w:r>
      <w:r>
        <w:rPr>
          <w:lang w:val="pt"/>
        </w:rPr>
        <w:t xml:space="preserve"> </w:t>
      </w:r>
      <w:r w:rsidRPr="00FA7371">
        <w:rPr>
          <w:lang w:val="pt"/>
        </w:rPr>
        <w:t>tranca</w:t>
      </w:r>
      <w:r>
        <w:rPr>
          <w:lang w:val="pt"/>
        </w:rPr>
        <w:t>m junto com eles em algum escon</w:t>
      </w:r>
      <w:r w:rsidRPr="00FA7371">
        <w:rPr>
          <w:lang w:val="pt"/>
        </w:rPr>
        <w:t>derijo secreto.</w:t>
      </w:r>
    </w:p>
    <w:p w:rsidR="00FA7371" w:rsidRDefault="00FA7371" w:rsidP="00FA7371">
      <w:pPr>
        <w:rPr>
          <w:lang w:val="pt"/>
        </w:rPr>
      </w:pPr>
      <w:r>
        <w:rPr>
          <w:lang w:val="pt"/>
        </w:rPr>
        <w:t xml:space="preserve">Um cristal enorme possuí tamanha carga de energia que permite ao mago conjurar qualquer magia que tenha conhecimento, mesmo que não tivesse capacidade de conjurá-la normalmente. Essa magia não é subtraída das magias diárias do mago e tem seus efeitos dobrados e </w:t>
      </w:r>
      <w:r>
        <w:rPr>
          <w:lang w:val="pt"/>
        </w:rPr>
        <w:lastRenderedPageBreak/>
        <w:t>maximizados (sempre causa o máximo de efeito possível dobrado).</w:t>
      </w:r>
    </w:p>
    <w:p w:rsidR="00FA7371" w:rsidRDefault="00FA7371" w:rsidP="00FA7371">
      <w:pPr>
        <w:rPr>
          <w:lang w:val="pt"/>
        </w:rPr>
      </w:pPr>
      <w:r>
        <w:rPr>
          <w:lang w:val="pt"/>
        </w:rPr>
        <w:t>Cristais Enormes não podem ser carregados devido ao seu grande tamanho, e não precisam estar em contato como o mago para que possam ser utilizados, basta que o conjurador esteja a no mínimo 10 metros dele, para poder fazer uso de seus benefícios... no entanto qualquer outro conjurador que também esteja a até 10 metros do cristal também poderá tirar proveito dele.</w:t>
      </w:r>
    </w:p>
    <w:p w:rsidR="004C4530" w:rsidRDefault="004C4530" w:rsidP="00FA7371">
      <w:pPr>
        <w:rPr>
          <w:lang w:val="pt"/>
        </w:rPr>
      </w:pPr>
      <w:r w:rsidRPr="0026623A">
        <w:rPr>
          <w:lang w:val="pt"/>
        </w:rPr>
        <w:t xml:space="preserve">. Um cristal </w:t>
      </w:r>
      <w:r>
        <w:rPr>
          <w:lang w:val="pt"/>
        </w:rPr>
        <w:t xml:space="preserve">enorme normalmente pesa de </w:t>
      </w:r>
      <w:r w:rsidRPr="004C4530">
        <w:rPr>
          <w:lang w:val="pt"/>
        </w:rPr>
        <w:t>50 a até 300 Kg.</w:t>
      </w:r>
      <w:r>
        <w:rPr>
          <w:lang w:val="pt"/>
        </w:rPr>
        <w:t xml:space="preserve"> E é geralmente colocado em algum pedestal.</w:t>
      </w:r>
    </w:p>
    <w:p w:rsidR="004C4530" w:rsidRDefault="004C4530" w:rsidP="00FA7371">
      <w:pPr>
        <w:rPr>
          <w:lang w:val="pt"/>
        </w:rPr>
      </w:pPr>
      <w:r w:rsidRPr="004C4530">
        <w:rPr>
          <w:lang w:val="pt"/>
        </w:rPr>
        <w:t>. Um cristal enorme não tem pr</w:t>
      </w:r>
      <w:r>
        <w:rPr>
          <w:lang w:val="pt"/>
        </w:rPr>
        <w:t>eço. Os cris</w:t>
      </w:r>
      <w:r w:rsidRPr="004C4530">
        <w:rPr>
          <w:lang w:val="pt"/>
        </w:rPr>
        <w:t>tais desse tip</w:t>
      </w:r>
      <w:r>
        <w:rPr>
          <w:lang w:val="pt"/>
        </w:rPr>
        <w:t>o são artefatos raríssimos caça</w:t>
      </w:r>
      <w:r w:rsidRPr="004C4530">
        <w:rPr>
          <w:lang w:val="pt"/>
        </w:rPr>
        <w:t>dos em toda Terra Próxima.</w:t>
      </w:r>
    </w:p>
    <w:p w:rsidR="007458C8" w:rsidRDefault="007458C8" w:rsidP="007458C8">
      <w:pPr>
        <w:pStyle w:val="Ttulo"/>
        <w:rPr>
          <w:lang w:val="pt"/>
        </w:rPr>
      </w:pPr>
      <w:r>
        <w:rPr>
          <w:lang w:val="pt"/>
        </w:rPr>
        <w:t xml:space="preserve">Quebrando Cristais </w:t>
      </w:r>
      <w:proofErr w:type="spellStart"/>
      <w:r>
        <w:rPr>
          <w:lang w:val="pt"/>
        </w:rPr>
        <w:t>Soluakh</w:t>
      </w:r>
      <w:proofErr w:type="spellEnd"/>
    </w:p>
    <w:p w:rsidR="004C4530" w:rsidRDefault="007458C8" w:rsidP="00FA7371">
      <w:pPr>
        <w:rPr>
          <w:lang w:val="pt"/>
        </w:rPr>
      </w:pPr>
      <w:r w:rsidRPr="007458C8">
        <w:rPr>
          <w:lang w:val="pt"/>
        </w:rPr>
        <w:t xml:space="preserve">Sem dúvida a tentativa de quebrar um cristal </w:t>
      </w:r>
      <w:proofErr w:type="spellStart"/>
      <w:r w:rsidRPr="007458C8">
        <w:rPr>
          <w:lang w:val="pt"/>
        </w:rPr>
        <w:t>soluakh</w:t>
      </w:r>
      <w:proofErr w:type="spellEnd"/>
      <w:r w:rsidRPr="007458C8">
        <w:rPr>
          <w:lang w:val="pt"/>
        </w:rPr>
        <w:t xml:space="preserve"> carregado por um mago seria uma boa tática, não fosse pela extrema resistência desses cristais...</w:t>
      </w:r>
      <w:r>
        <w:rPr>
          <w:lang w:val="pt"/>
        </w:rPr>
        <w:t xml:space="preserve"> </w:t>
      </w:r>
      <w:r w:rsidRPr="007458C8">
        <w:rPr>
          <w:lang w:val="pt"/>
        </w:rPr>
        <w:t xml:space="preserve">Cristais </w:t>
      </w:r>
      <w:proofErr w:type="spellStart"/>
      <w:r w:rsidRPr="007458C8">
        <w:rPr>
          <w:lang w:val="pt"/>
        </w:rPr>
        <w:t>soluakh</w:t>
      </w:r>
      <w:proofErr w:type="spellEnd"/>
      <w:r w:rsidRPr="007458C8">
        <w:rPr>
          <w:lang w:val="pt"/>
        </w:rPr>
        <w:t xml:space="preserve"> danificados podem ser consertados com a magia consertar </w:t>
      </w:r>
      <w:proofErr w:type="spellStart"/>
      <w:r w:rsidRPr="007458C8">
        <w:rPr>
          <w:lang w:val="pt"/>
        </w:rPr>
        <w:t>soluakh</w:t>
      </w:r>
      <w:proofErr w:type="spellEnd"/>
      <w:r w:rsidRPr="007458C8">
        <w:rPr>
          <w:lang w:val="pt"/>
        </w:rPr>
        <w:t>, descrita neste</w:t>
      </w:r>
      <w:r>
        <w:rPr>
          <w:lang w:val="pt"/>
        </w:rPr>
        <w:t xml:space="preserve"> capítulo. Cristais </w:t>
      </w:r>
      <w:proofErr w:type="spellStart"/>
      <w:r>
        <w:rPr>
          <w:lang w:val="pt"/>
        </w:rPr>
        <w:t>soluakh</w:t>
      </w:r>
      <w:proofErr w:type="spellEnd"/>
      <w:r>
        <w:rPr>
          <w:lang w:val="pt"/>
        </w:rPr>
        <w:t xml:space="preserve"> des</w:t>
      </w:r>
      <w:r w:rsidRPr="007458C8">
        <w:rPr>
          <w:lang w:val="pt"/>
        </w:rPr>
        <w:t xml:space="preserve">truídos </w:t>
      </w:r>
      <w:r>
        <w:rPr>
          <w:lang w:val="pt"/>
        </w:rPr>
        <w:t>só podem ser consertados com ma</w:t>
      </w:r>
      <w:r w:rsidRPr="007458C8">
        <w:rPr>
          <w:lang w:val="pt"/>
        </w:rPr>
        <w:t xml:space="preserve">gias extremamente potentes, como </w:t>
      </w:r>
      <w:r w:rsidRPr="007458C8">
        <w:rPr>
          <w:i/>
          <w:lang w:val="pt"/>
        </w:rPr>
        <w:t>desejo</w:t>
      </w:r>
      <w:r w:rsidRPr="007458C8">
        <w:rPr>
          <w:lang w:val="pt"/>
        </w:rPr>
        <w:t xml:space="preserve"> ou </w:t>
      </w:r>
      <w:r>
        <w:rPr>
          <w:i/>
          <w:lang w:val="pt"/>
        </w:rPr>
        <w:t>milagre</w:t>
      </w:r>
      <w:r>
        <w:rPr>
          <w:lang w:val="pt"/>
        </w:rPr>
        <w:t>.</w:t>
      </w:r>
    </w:p>
    <w:p w:rsidR="007458C8" w:rsidRDefault="007458C8" w:rsidP="00FA7371">
      <w:pPr>
        <w:rPr>
          <w:lang w:val="pt"/>
        </w:rPr>
      </w:pPr>
    </w:p>
    <w:p w:rsidR="007458C8" w:rsidRDefault="007458C8" w:rsidP="00FA7371">
      <w:pPr>
        <w:rPr>
          <w:lang w:val="pt"/>
        </w:rPr>
      </w:pPr>
    </w:p>
    <w:p w:rsidR="007458C8" w:rsidRDefault="007458C8" w:rsidP="007458C8">
      <w:pPr>
        <w:pStyle w:val="Ttulo"/>
        <w:rPr>
          <w:lang w:val="pt"/>
        </w:rPr>
      </w:pPr>
      <w:r>
        <w:rPr>
          <w:lang w:val="pt"/>
        </w:rPr>
        <w:lastRenderedPageBreak/>
        <w:t>Novas Magias</w:t>
      </w:r>
    </w:p>
    <w:p w:rsidR="007458C8" w:rsidRDefault="007458C8" w:rsidP="007458C8">
      <w:pPr>
        <w:rPr>
          <w:lang w:val="pt"/>
        </w:rPr>
      </w:pPr>
      <w:r w:rsidRPr="007458C8">
        <w:rPr>
          <w:lang w:val="pt"/>
        </w:rPr>
        <w:t xml:space="preserve">As magias </w:t>
      </w:r>
      <w:r>
        <w:rPr>
          <w:lang w:val="pt"/>
        </w:rPr>
        <w:t>aqui descritas são magias conhe</w:t>
      </w:r>
      <w:r w:rsidRPr="007458C8">
        <w:rPr>
          <w:lang w:val="pt"/>
        </w:rPr>
        <w:t>cidas em toda</w:t>
      </w:r>
      <w:r>
        <w:rPr>
          <w:lang w:val="pt"/>
        </w:rPr>
        <w:t xml:space="preserve"> Terra Próxima, sendo portan</w:t>
      </w:r>
      <w:r w:rsidRPr="007458C8">
        <w:rPr>
          <w:lang w:val="pt"/>
        </w:rPr>
        <w:t xml:space="preserve">to consideradas magias adicionais àquelas listadas no </w:t>
      </w:r>
      <w:r>
        <w:rPr>
          <w:lang w:val="pt"/>
        </w:rPr>
        <w:t>Módulo Básico</w:t>
      </w:r>
      <w:r w:rsidRPr="007458C8">
        <w:rPr>
          <w:lang w:val="pt"/>
        </w:rPr>
        <w:t xml:space="preserve">, e podem ser adquiridas </w:t>
      </w:r>
      <w:r>
        <w:rPr>
          <w:lang w:val="pt"/>
        </w:rPr>
        <w:t>e conjuradas por qualquer perso</w:t>
      </w:r>
      <w:r w:rsidRPr="007458C8">
        <w:rPr>
          <w:lang w:val="pt"/>
        </w:rPr>
        <w:t>nagem conjurador normalmente.</w:t>
      </w:r>
    </w:p>
    <w:p w:rsidR="007458C8" w:rsidRDefault="007458C8" w:rsidP="007125DF">
      <w:pPr>
        <w:spacing w:after="0"/>
        <w:rPr>
          <w:b/>
          <w:lang w:val="pt"/>
        </w:rPr>
      </w:pPr>
      <w:r>
        <w:rPr>
          <w:b/>
          <w:lang w:val="pt"/>
        </w:rPr>
        <w:t xml:space="preserve">Consertar </w:t>
      </w:r>
      <w:proofErr w:type="spellStart"/>
      <w:r>
        <w:rPr>
          <w:b/>
          <w:lang w:val="pt"/>
        </w:rPr>
        <w:t>Soluakh</w:t>
      </w:r>
      <w:proofErr w:type="spellEnd"/>
    </w:p>
    <w:p w:rsidR="007458C8" w:rsidRDefault="007458C8" w:rsidP="007458C8">
      <w:pPr>
        <w:spacing w:after="0"/>
        <w:rPr>
          <w:lang w:val="pt"/>
        </w:rPr>
      </w:pPr>
      <w:r>
        <w:rPr>
          <w:lang w:val="pt"/>
        </w:rPr>
        <w:t>Arcana 3</w:t>
      </w:r>
    </w:p>
    <w:p w:rsidR="007458C8" w:rsidRDefault="007458C8" w:rsidP="007458C8">
      <w:pPr>
        <w:spacing w:after="0"/>
        <w:rPr>
          <w:lang w:val="pt"/>
        </w:rPr>
      </w:pPr>
      <w:r>
        <w:rPr>
          <w:lang w:val="pt"/>
        </w:rPr>
        <w:t>Alcance: Toque</w:t>
      </w:r>
    </w:p>
    <w:p w:rsidR="007458C8" w:rsidRDefault="007458C8" w:rsidP="007458C8">
      <w:pPr>
        <w:spacing w:after="0"/>
        <w:rPr>
          <w:lang w:val="pt"/>
        </w:rPr>
      </w:pPr>
      <w:r>
        <w:rPr>
          <w:lang w:val="pt"/>
        </w:rPr>
        <w:t xml:space="preserve">Duração: </w:t>
      </w:r>
      <w:r w:rsidRPr="007458C8">
        <w:rPr>
          <w:lang w:val="pt"/>
        </w:rPr>
        <w:t>Instantânea</w:t>
      </w:r>
    </w:p>
    <w:p w:rsidR="007458C8" w:rsidRDefault="007458C8" w:rsidP="007458C8">
      <w:pPr>
        <w:rPr>
          <w:lang w:val="pt"/>
        </w:rPr>
      </w:pPr>
      <w:r w:rsidRPr="007458C8">
        <w:rPr>
          <w:lang w:val="pt"/>
        </w:rPr>
        <w:t xml:space="preserve">Com intensa concentração, você é capaz de consertar um cristal </w:t>
      </w:r>
      <w:proofErr w:type="spellStart"/>
      <w:r w:rsidRPr="007458C8">
        <w:rPr>
          <w:lang w:val="pt"/>
        </w:rPr>
        <w:t>soluakh</w:t>
      </w:r>
      <w:proofErr w:type="spellEnd"/>
      <w:r w:rsidRPr="007458C8">
        <w:rPr>
          <w:lang w:val="pt"/>
        </w:rPr>
        <w:t xml:space="preserve"> danificado com</w:t>
      </w:r>
      <w:r>
        <w:rPr>
          <w:lang w:val="pt"/>
        </w:rPr>
        <w:t xml:space="preserve"> o </w:t>
      </w:r>
      <w:r w:rsidRPr="007458C8">
        <w:rPr>
          <w:lang w:val="pt"/>
        </w:rPr>
        <w:t>qual você tenha afinidade (ou seja, um</w:t>
      </w:r>
      <w:r w:rsidRPr="007458C8">
        <w:t xml:space="preserve"> </w:t>
      </w:r>
      <w:r w:rsidRPr="007458C8">
        <w:rPr>
          <w:lang w:val="pt"/>
        </w:rPr>
        <w:t xml:space="preserve">cristal usado por você mesmo). </w:t>
      </w:r>
      <w:r>
        <w:rPr>
          <w:lang w:val="pt"/>
        </w:rPr>
        <w:t>V</w:t>
      </w:r>
      <w:r w:rsidRPr="007458C8">
        <w:rPr>
          <w:lang w:val="pt"/>
        </w:rPr>
        <w:t>ocê deve permanece</w:t>
      </w:r>
      <w:r>
        <w:rPr>
          <w:lang w:val="pt"/>
        </w:rPr>
        <w:t>r em intensa concentra</w:t>
      </w:r>
      <w:r w:rsidRPr="007458C8">
        <w:rPr>
          <w:lang w:val="pt"/>
        </w:rPr>
        <w:t>ção</w:t>
      </w:r>
      <w:r>
        <w:rPr>
          <w:lang w:val="pt"/>
        </w:rPr>
        <w:t xml:space="preserve"> por 5 minutos para cristais pequenos, 1 hora para cristais médios e 1 dia para cristais grandes, cristais enormes podem levar semanas ou mesmo meses para serem reparados, sendo necessários conjurar esta magia várias vezes</w:t>
      </w:r>
      <w:r w:rsidRPr="007458C8">
        <w:rPr>
          <w:lang w:val="pt"/>
        </w:rPr>
        <w:t>.</w:t>
      </w:r>
    </w:p>
    <w:p w:rsidR="00BA42E0" w:rsidRDefault="00BA42E0" w:rsidP="00BA42E0">
      <w:pPr>
        <w:spacing w:after="0"/>
        <w:rPr>
          <w:b/>
          <w:lang w:val="pt"/>
        </w:rPr>
      </w:pPr>
      <w:r>
        <w:rPr>
          <w:b/>
          <w:lang w:val="pt"/>
        </w:rPr>
        <w:t xml:space="preserve">Corromper </w:t>
      </w:r>
      <w:proofErr w:type="spellStart"/>
      <w:r>
        <w:rPr>
          <w:b/>
          <w:lang w:val="pt"/>
        </w:rPr>
        <w:t>Soluakh</w:t>
      </w:r>
      <w:proofErr w:type="spellEnd"/>
    </w:p>
    <w:p w:rsidR="00BA42E0" w:rsidRDefault="00BA42E0" w:rsidP="00BA42E0">
      <w:pPr>
        <w:spacing w:after="0"/>
        <w:rPr>
          <w:lang w:val="pt"/>
        </w:rPr>
      </w:pPr>
      <w:r>
        <w:rPr>
          <w:lang w:val="pt"/>
        </w:rPr>
        <w:t>Arcana 3</w:t>
      </w:r>
    </w:p>
    <w:p w:rsidR="00BA42E0" w:rsidRDefault="00BA42E0" w:rsidP="00BA42E0">
      <w:pPr>
        <w:spacing w:after="0"/>
        <w:rPr>
          <w:lang w:val="pt"/>
        </w:rPr>
      </w:pPr>
      <w:r>
        <w:rPr>
          <w:lang w:val="pt"/>
        </w:rPr>
        <w:t>Alcance: 7,5m + 1,2m/2níveis</w:t>
      </w:r>
    </w:p>
    <w:p w:rsidR="00BA42E0" w:rsidRDefault="00BA42E0" w:rsidP="00BA42E0">
      <w:pPr>
        <w:spacing w:after="0"/>
        <w:rPr>
          <w:lang w:val="pt"/>
        </w:rPr>
      </w:pPr>
      <w:r>
        <w:rPr>
          <w:lang w:val="pt"/>
        </w:rPr>
        <w:t>Duração: 1 rodada/nível</w:t>
      </w:r>
    </w:p>
    <w:p w:rsidR="00BA42E0" w:rsidRDefault="00BA42E0" w:rsidP="00FA7371">
      <w:pPr>
        <w:rPr>
          <w:lang w:val="pt"/>
        </w:rPr>
      </w:pPr>
      <w:r w:rsidRPr="00BA42E0">
        <w:rPr>
          <w:lang w:val="pt"/>
        </w:rPr>
        <w:t>Considera</w:t>
      </w:r>
      <w:r>
        <w:rPr>
          <w:lang w:val="pt"/>
        </w:rPr>
        <w:t>da um truque sujo usado por con</w:t>
      </w:r>
      <w:r w:rsidRPr="00BA42E0">
        <w:rPr>
          <w:lang w:val="pt"/>
        </w:rPr>
        <w:t xml:space="preserve">juradores de segunda categoria, essa magia permite que o fluxo de mana de um cristal </w:t>
      </w:r>
      <w:proofErr w:type="spellStart"/>
      <w:r w:rsidRPr="00BA42E0">
        <w:rPr>
          <w:lang w:val="pt"/>
        </w:rPr>
        <w:t>soluakh</w:t>
      </w:r>
      <w:proofErr w:type="spellEnd"/>
      <w:r w:rsidRPr="00BA42E0">
        <w:rPr>
          <w:lang w:val="pt"/>
        </w:rPr>
        <w:t xml:space="preserve"> seja corrompido. O cristal alvo da</w:t>
      </w:r>
      <w:r w:rsidRPr="00BA42E0">
        <w:t xml:space="preserve"> </w:t>
      </w:r>
      <w:r w:rsidRPr="00BA42E0">
        <w:rPr>
          <w:lang w:val="pt"/>
        </w:rPr>
        <w:t>magia passa a funcionar de maneira errática. Cada vez q</w:t>
      </w:r>
      <w:r>
        <w:rPr>
          <w:lang w:val="pt"/>
        </w:rPr>
        <w:t>ue seu portador usá-lo para con</w:t>
      </w:r>
      <w:r w:rsidRPr="00BA42E0">
        <w:rPr>
          <w:lang w:val="pt"/>
        </w:rPr>
        <w:t xml:space="preserve">jurar uma magia, ele deve obter </w:t>
      </w:r>
      <w:r w:rsidRPr="00BA42E0">
        <w:rPr>
          <w:lang w:val="pt"/>
        </w:rPr>
        <w:lastRenderedPageBreak/>
        <w:t>sucesso em um</w:t>
      </w:r>
      <w:r>
        <w:rPr>
          <w:lang w:val="pt"/>
        </w:rPr>
        <w:t>a Jogada de Proteção de Sabedoria</w:t>
      </w:r>
      <w:r w:rsidRPr="00BA42E0">
        <w:rPr>
          <w:lang w:val="pt"/>
        </w:rPr>
        <w:t>. Caso falhe a magia é considerada como conjurada sem foco. O portador deve fazer um</w:t>
      </w:r>
      <w:r>
        <w:rPr>
          <w:lang w:val="pt"/>
        </w:rPr>
        <w:t>a Jogada de Proteção de Sabedoria</w:t>
      </w:r>
      <w:r w:rsidRPr="00BA42E0">
        <w:rPr>
          <w:lang w:val="pt"/>
        </w:rPr>
        <w:t xml:space="preserve"> cada vez que conjurar uma magia com um cristal so</w:t>
      </w:r>
      <w:r>
        <w:rPr>
          <w:lang w:val="pt"/>
        </w:rPr>
        <w:t xml:space="preserve">b efeito de corromper </w:t>
      </w:r>
      <w:proofErr w:type="spellStart"/>
      <w:r>
        <w:rPr>
          <w:lang w:val="pt"/>
        </w:rPr>
        <w:t>soluakh</w:t>
      </w:r>
      <w:proofErr w:type="spellEnd"/>
      <w:r>
        <w:rPr>
          <w:lang w:val="pt"/>
        </w:rPr>
        <w:t>.</w:t>
      </w:r>
    </w:p>
    <w:p w:rsidR="00BA42E0" w:rsidRDefault="00BA42E0" w:rsidP="00FA7371">
      <w:pPr>
        <w:rPr>
          <w:lang w:val="pt"/>
        </w:rPr>
      </w:pPr>
      <w:r>
        <w:rPr>
          <w:lang w:val="pt"/>
        </w:rPr>
        <w:t xml:space="preserve">No entanto para que a magia tenha efeito, o conjurador que a utilizou deve ter um cristal </w:t>
      </w:r>
      <w:proofErr w:type="spellStart"/>
      <w:r>
        <w:rPr>
          <w:lang w:val="pt"/>
        </w:rPr>
        <w:t>soluakh</w:t>
      </w:r>
      <w:proofErr w:type="spellEnd"/>
      <w:r>
        <w:rPr>
          <w:lang w:val="pt"/>
        </w:rPr>
        <w:t xml:space="preserve"> de tamanho igual ou maior ao cristal alvo. Cristais Enormes não são afetados por essa magia.</w:t>
      </w:r>
    </w:p>
    <w:p w:rsidR="000A343B" w:rsidRDefault="000A343B" w:rsidP="000A343B">
      <w:pPr>
        <w:spacing w:after="0"/>
        <w:rPr>
          <w:b/>
          <w:lang w:val="pt"/>
        </w:rPr>
      </w:pPr>
      <w:r>
        <w:rPr>
          <w:b/>
          <w:lang w:val="pt"/>
        </w:rPr>
        <w:t xml:space="preserve">Detectar </w:t>
      </w:r>
      <w:proofErr w:type="spellStart"/>
      <w:r>
        <w:rPr>
          <w:b/>
          <w:lang w:val="pt"/>
        </w:rPr>
        <w:t>Soluakh</w:t>
      </w:r>
      <w:proofErr w:type="spellEnd"/>
    </w:p>
    <w:p w:rsidR="000A343B" w:rsidRDefault="000A343B" w:rsidP="000A343B">
      <w:pPr>
        <w:spacing w:after="0"/>
        <w:rPr>
          <w:lang w:val="pt"/>
        </w:rPr>
      </w:pPr>
      <w:r>
        <w:rPr>
          <w:lang w:val="pt"/>
        </w:rPr>
        <w:t>Arcana 1, Divina 1</w:t>
      </w:r>
    </w:p>
    <w:p w:rsidR="007458C8" w:rsidRDefault="000A343B" w:rsidP="00FA7371">
      <w:pPr>
        <w:rPr>
          <w:lang w:val="pt"/>
        </w:rPr>
      </w:pPr>
      <w:r>
        <w:rPr>
          <w:lang w:val="pt"/>
        </w:rPr>
        <w:t xml:space="preserve">Funciona exatamente igual há </w:t>
      </w:r>
      <w:r w:rsidRPr="000A343B">
        <w:rPr>
          <w:i/>
          <w:lang w:val="pt"/>
        </w:rPr>
        <w:t>detectar magia</w:t>
      </w:r>
      <w:r w:rsidRPr="000A343B">
        <w:rPr>
          <w:lang w:val="pt"/>
        </w:rPr>
        <w:t xml:space="preserve">, mas </w:t>
      </w:r>
      <w:r>
        <w:rPr>
          <w:lang w:val="pt"/>
        </w:rPr>
        <w:t xml:space="preserve">só </w:t>
      </w:r>
      <w:r w:rsidRPr="000A343B">
        <w:rPr>
          <w:lang w:val="pt"/>
        </w:rPr>
        <w:t xml:space="preserve">pode ser usado para detectar auras de cristais </w:t>
      </w:r>
      <w:proofErr w:type="spellStart"/>
      <w:r w:rsidRPr="000A343B">
        <w:rPr>
          <w:lang w:val="pt"/>
        </w:rPr>
        <w:t>soluakh</w:t>
      </w:r>
      <w:proofErr w:type="spellEnd"/>
      <w:r w:rsidRPr="000A343B">
        <w:rPr>
          <w:lang w:val="pt"/>
        </w:rPr>
        <w:t xml:space="preserve">. Observação: Magos podem detectar cristais </w:t>
      </w:r>
      <w:proofErr w:type="spellStart"/>
      <w:r w:rsidRPr="000A343B">
        <w:rPr>
          <w:lang w:val="pt"/>
        </w:rPr>
        <w:t>soluakh</w:t>
      </w:r>
      <w:proofErr w:type="spellEnd"/>
      <w:r w:rsidRPr="000A343B">
        <w:rPr>
          <w:lang w:val="pt"/>
        </w:rPr>
        <w:t xml:space="preserve"> através da magia detectar magia</w:t>
      </w:r>
      <w:r>
        <w:rPr>
          <w:lang w:val="pt"/>
        </w:rPr>
        <w:t>.</w:t>
      </w:r>
    </w:p>
    <w:p w:rsidR="007931DF" w:rsidRDefault="007931DF" w:rsidP="007931DF">
      <w:pPr>
        <w:spacing w:after="0"/>
        <w:rPr>
          <w:b/>
          <w:lang w:val="pt"/>
        </w:rPr>
      </w:pPr>
      <w:r>
        <w:rPr>
          <w:b/>
          <w:lang w:val="pt"/>
        </w:rPr>
        <w:t xml:space="preserve">Sacrifício </w:t>
      </w:r>
      <w:proofErr w:type="spellStart"/>
      <w:r>
        <w:rPr>
          <w:b/>
          <w:lang w:val="pt"/>
        </w:rPr>
        <w:t>Soluakh</w:t>
      </w:r>
      <w:proofErr w:type="spellEnd"/>
    </w:p>
    <w:p w:rsidR="007931DF" w:rsidRDefault="007931DF" w:rsidP="007931DF">
      <w:pPr>
        <w:spacing w:after="0"/>
        <w:rPr>
          <w:lang w:val="pt"/>
        </w:rPr>
      </w:pPr>
      <w:r>
        <w:rPr>
          <w:lang w:val="pt"/>
        </w:rPr>
        <w:t>Arcana 8</w:t>
      </w:r>
    </w:p>
    <w:p w:rsidR="007931DF" w:rsidRDefault="007931DF" w:rsidP="007931DF">
      <w:pPr>
        <w:spacing w:after="0"/>
        <w:rPr>
          <w:lang w:val="pt"/>
        </w:rPr>
      </w:pPr>
      <w:r>
        <w:rPr>
          <w:lang w:val="pt"/>
        </w:rPr>
        <w:t xml:space="preserve">Alcance: </w:t>
      </w:r>
      <w:r w:rsidRPr="007931DF">
        <w:rPr>
          <w:lang w:val="pt"/>
        </w:rPr>
        <w:t>6 m de raio centrada em você</w:t>
      </w:r>
      <w:r>
        <w:rPr>
          <w:lang w:val="pt"/>
        </w:rPr>
        <w:t>.</w:t>
      </w:r>
    </w:p>
    <w:p w:rsidR="007931DF" w:rsidRDefault="007931DF" w:rsidP="007931DF">
      <w:pPr>
        <w:spacing w:after="0"/>
        <w:rPr>
          <w:lang w:val="pt"/>
        </w:rPr>
      </w:pPr>
      <w:r>
        <w:rPr>
          <w:lang w:val="pt"/>
        </w:rPr>
        <w:t xml:space="preserve">Duração: </w:t>
      </w:r>
      <w:r w:rsidRPr="007931DF">
        <w:rPr>
          <w:lang w:val="pt"/>
        </w:rPr>
        <w:t>Instantânea</w:t>
      </w:r>
    </w:p>
    <w:p w:rsidR="007931DF" w:rsidRPr="007931DF" w:rsidRDefault="007931DF" w:rsidP="007931DF">
      <w:pPr>
        <w:rPr>
          <w:lang w:val="pt"/>
        </w:rPr>
      </w:pPr>
      <w:r w:rsidRPr="007931DF">
        <w:rPr>
          <w:lang w:val="pt"/>
        </w:rPr>
        <w:t xml:space="preserve">Essa magia é guardada em um dos tomos secretos </w:t>
      </w:r>
      <w:r>
        <w:rPr>
          <w:lang w:val="pt"/>
        </w:rPr>
        <w:t xml:space="preserve">da Casa da Magia de </w:t>
      </w:r>
      <w:proofErr w:type="spellStart"/>
      <w:r>
        <w:rPr>
          <w:lang w:val="pt"/>
        </w:rPr>
        <w:t>Torann</w:t>
      </w:r>
      <w:proofErr w:type="spellEnd"/>
      <w:r>
        <w:rPr>
          <w:lang w:val="pt"/>
        </w:rPr>
        <w:t>, ape</w:t>
      </w:r>
      <w:r w:rsidRPr="007931DF">
        <w:rPr>
          <w:lang w:val="pt"/>
        </w:rPr>
        <w:t xml:space="preserve">sar de ser conhecida por mestres solitários e magos errantes. É mais famosa em lendas, porque poucos magos estão dispostos a se livrar de seus valiosos cristais </w:t>
      </w:r>
      <w:proofErr w:type="spellStart"/>
      <w:r w:rsidRPr="007931DF">
        <w:rPr>
          <w:lang w:val="pt"/>
        </w:rPr>
        <w:t>soluakh</w:t>
      </w:r>
      <w:proofErr w:type="spellEnd"/>
      <w:r w:rsidRPr="007931DF">
        <w:rPr>
          <w:lang w:val="pt"/>
        </w:rPr>
        <w:t>. Você canaliza toda a mana ambiente em seu cristal, que após brilhar intensamente por</w:t>
      </w:r>
      <w:r w:rsidRPr="007931DF">
        <w:t xml:space="preserve"> </w:t>
      </w:r>
      <w:r w:rsidRPr="007931DF">
        <w:rPr>
          <w:lang w:val="pt"/>
        </w:rPr>
        <w:t xml:space="preserve">um breve instante, explode </w:t>
      </w:r>
      <w:r w:rsidRPr="007931DF">
        <w:rPr>
          <w:lang w:val="pt"/>
        </w:rPr>
        <w:lastRenderedPageBreak/>
        <w:t>liberando uma devastadora onda de energia flamejante azul. A energia liberada é mana puro e poderoso</w:t>
      </w:r>
      <w:r>
        <w:rPr>
          <w:lang w:val="pt"/>
        </w:rPr>
        <w:t xml:space="preserve"> o </w:t>
      </w:r>
      <w:r w:rsidRPr="007931DF">
        <w:rPr>
          <w:lang w:val="pt"/>
        </w:rPr>
        <w:t>suficiente para afetar até criaturas imunes</w:t>
      </w:r>
      <w:r w:rsidRPr="007931DF">
        <w:t xml:space="preserve"> </w:t>
      </w:r>
      <w:r w:rsidRPr="007931DF">
        <w:rPr>
          <w:lang w:val="pt"/>
        </w:rPr>
        <w:t xml:space="preserve">a magia. Você não sofre qualquer dano, pois usa uma parte ínfima da energia do cristal para se proteger. </w:t>
      </w:r>
    </w:p>
    <w:p w:rsidR="007931DF" w:rsidRPr="007931DF" w:rsidRDefault="007931DF" w:rsidP="007931DF">
      <w:pPr>
        <w:rPr>
          <w:lang w:val="pt"/>
        </w:rPr>
      </w:pPr>
      <w:r w:rsidRPr="007931DF">
        <w:rPr>
          <w:lang w:val="pt"/>
        </w:rPr>
        <w:t>A onda de</w:t>
      </w:r>
      <w:r>
        <w:rPr>
          <w:lang w:val="pt"/>
        </w:rPr>
        <w:t xml:space="preserve"> energia mística causa 1d10 pon</w:t>
      </w:r>
      <w:r w:rsidRPr="007931DF">
        <w:rPr>
          <w:lang w:val="pt"/>
        </w:rPr>
        <w:t>tos de dano por nível do conjurador (20d10 no máximo) a todas as criaturas em uma explosão de 6 m de raio centrada em você. Caso sacrifique um crist</w:t>
      </w:r>
      <w:r>
        <w:rPr>
          <w:lang w:val="pt"/>
        </w:rPr>
        <w:t xml:space="preserve">al </w:t>
      </w:r>
      <w:proofErr w:type="spellStart"/>
      <w:r>
        <w:rPr>
          <w:lang w:val="pt"/>
        </w:rPr>
        <w:t>soluakh</w:t>
      </w:r>
      <w:proofErr w:type="spellEnd"/>
      <w:r>
        <w:rPr>
          <w:lang w:val="pt"/>
        </w:rPr>
        <w:t xml:space="preserve"> grande, a área da magia é dobrada.</w:t>
      </w:r>
    </w:p>
    <w:p w:rsidR="007931DF" w:rsidRDefault="007931DF" w:rsidP="007931DF">
      <w:pPr>
        <w:rPr>
          <w:lang w:val="pt"/>
        </w:rPr>
      </w:pPr>
      <w:r w:rsidRPr="007931DF">
        <w:rPr>
          <w:lang w:val="pt"/>
        </w:rPr>
        <w:t xml:space="preserve">Essa magia não é capaz de sacrificar um cristal </w:t>
      </w:r>
      <w:proofErr w:type="spellStart"/>
      <w:r w:rsidRPr="007931DF">
        <w:rPr>
          <w:lang w:val="pt"/>
        </w:rPr>
        <w:t>soluakh</w:t>
      </w:r>
      <w:proofErr w:type="spellEnd"/>
      <w:r w:rsidRPr="007931DF">
        <w:rPr>
          <w:lang w:val="pt"/>
        </w:rPr>
        <w:t xml:space="preserve"> de tamanho maior. Apesar de existirem lendas de uma magia épica capaz de ta</w:t>
      </w:r>
      <w:r>
        <w:rPr>
          <w:lang w:val="pt"/>
        </w:rPr>
        <w:t>l feito. Caso exista, as consequ</w:t>
      </w:r>
      <w:r w:rsidRPr="007931DF">
        <w:rPr>
          <w:lang w:val="pt"/>
        </w:rPr>
        <w:t>ências seriam aterradoras, de acordo os sábios. Magos que tentarem conjurar essa magia várias vezes em curtos intervalos de t</w:t>
      </w:r>
      <w:r>
        <w:rPr>
          <w:lang w:val="pt"/>
        </w:rPr>
        <w:t>empo podem sofrer alguma consequ</w:t>
      </w:r>
      <w:r w:rsidRPr="007931DF">
        <w:rPr>
          <w:lang w:val="pt"/>
        </w:rPr>
        <w:t>ência, como aparição (temporária ou permanente) de Marcas Místicas, similar ao que ocorre com conjuradore</w:t>
      </w:r>
      <w:r>
        <w:rPr>
          <w:lang w:val="pt"/>
        </w:rPr>
        <w:t>s sem foco, ao gosto do mestre.</w:t>
      </w:r>
    </w:p>
    <w:p w:rsidR="007458C8" w:rsidRDefault="003A5B8B" w:rsidP="007931DF">
      <w:pPr>
        <w:rPr>
          <w:lang w:val="pt"/>
        </w:rPr>
      </w:pPr>
      <w:r>
        <w:rPr>
          <w:lang w:val="pt"/>
        </w:rPr>
        <w:t xml:space="preserve">Uma Jogada de Proteção baseada </w:t>
      </w:r>
      <w:r w:rsidR="0090560C">
        <w:rPr>
          <w:lang w:val="pt"/>
        </w:rPr>
        <w:t>em destreza reduz o dano à</w:t>
      </w:r>
      <w:r>
        <w:rPr>
          <w:lang w:val="pt"/>
        </w:rPr>
        <w:t xml:space="preserve"> metade.</w:t>
      </w:r>
    </w:p>
    <w:p w:rsidR="006221A3" w:rsidRDefault="006221A3" w:rsidP="007931DF">
      <w:pPr>
        <w:rPr>
          <w:lang w:val="pt"/>
        </w:rPr>
      </w:pPr>
    </w:p>
    <w:p w:rsidR="006221A3" w:rsidRDefault="006221A3" w:rsidP="007931DF">
      <w:pPr>
        <w:rPr>
          <w:lang w:val="pt"/>
        </w:rPr>
      </w:pPr>
    </w:p>
    <w:p w:rsidR="006221A3" w:rsidRDefault="006221A3" w:rsidP="007931DF">
      <w:pPr>
        <w:rPr>
          <w:lang w:val="pt"/>
        </w:rPr>
      </w:pPr>
    </w:p>
    <w:p w:rsidR="006221A3" w:rsidRPr="007458C8" w:rsidRDefault="006221A3" w:rsidP="007931DF">
      <w:pPr>
        <w:rPr>
          <w:lang w:val="pt"/>
        </w:rPr>
      </w:pPr>
    </w:p>
    <w:sectPr w:rsidR="006221A3" w:rsidRPr="007458C8" w:rsidSect="0034745C">
      <w:type w:val="continuous"/>
      <w:pgSz w:w="12240" w:h="15840"/>
      <w:pgMar w:top="1417" w:right="1183" w:bottom="1417" w:left="1134" w:header="720" w:footer="720" w:gutter="0"/>
      <w:cols w:num="2"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9B" w:rsidRDefault="00417D9B" w:rsidP="0034745C">
      <w:pPr>
        <w:spacing w:after="0" w:line="240" w:lineRule="auto"/>
      </w:pPr>
      <w:r>
        <w:separator/>
      </w:r>
    </w:p>
  </w:endnote>
  <w:endnote w:type="continuationSeparator" w:id="0">
    <w:p w:rsidR="00417D9B" w:rsidRDefault="00417D9B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Friz Quadrata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7D" w:rsidRDefault="00C61D5B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599623" wp14:editId="57E183E5">
          <wp:simplePos x="0" y="0"/>
          <wp:positionH relativeFrom="page">
            <wp:align>left</wp:align>
          </wp:positionH>
          <wp:positionV relativeFrom="paragraph">
            <wp:posOffset>-362142</wp:posOffset>
          </wp:positionV>
          <wp:extent cx="771801" cy="1000798"/>
          <wp:effectExtent l="0" t="0" r="9525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mero Esqy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01" cy="100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7D" w:rsidRDefault="0056617D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DD777" wp14:editId="398F9997">
          <wp:simplePos x="0" y="0"/>
          <wp:positionH relativeFrom="page">
            <wp:posOffset>7005324</wp:posOffset>
          </wp:positionH>
          <wp:positionV relativeFrom="paragraph">
            <wp:posOffset>-358421</wp:posOffset>
          </wp:positionV>
          <wp:extent cx="771802" cy="1000798"/>
          <wp:effectExtent l="0" t="0" r="9525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mero Esqy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52" cy="102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9B" w:rsidRDefault="00417D9B" w:rsidP="0034745C">
      <w:pPr>
        <w:spacing w:after="0" w:line="240" w:lineRule="auto"/>
      </w:pPr>
      <w:r>
        <w:separator/>
      </w:r>
    </w:p>
  </w:footnote>
  <w:footnote w:type="continuationSeparator" w:id="0">
    <w:p w:rsidR="00417D9B" w:rsidRDefault="00417D9B" w:rsidP="0034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7D" w:rsidRDefault="0056617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CB24A" wp14:editId="41E08DC2">
          <wp:simplePos x="0" y="0"/>
          <wp:positionH relativeFrom="page">
            <wp:align>left</wp:align>
          </wp:positionH>
          <wp:positionV relativeFrom="paragraph">
            <wp:posOffset>429904</wp:posOffset>
          </wp:positionV>
          <wp:extent cx="336630" cy="3519700"/>
          <wp:effectExtent l="0" t="0" r="635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teral Esqu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30" cy="351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7D" w:rsidRDefault="0056617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AB3340" wp14:editId="68DA0E0A">
          <wp:simplePos x="0" y="0"/>
          <wp:positionH relativeFrom="page">
            <wp:align>right</wp:align>
          </wp:positionH>
          <wp:positionV relativeFrom="paragraph">
            <wp:posOffset>429904</wp:posOffset>
          </wp:positionV>
          <wp:extent cx="336766" cy="3521122"/>
          <wp:effectExtent l="0" t="0" r="635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teral Dire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66" cy="352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065"/>
    <w:rsid w:val="00010E5D"/>
    <w:rsid w:val="000403F3"/>
    <w:rsid w:val="00040A90"/>
    <w:rsid w:val="00063D71"/>
    <w:rsid w:val="00073A71"/>
    <w:rsid w:val="000751CC"/>
    <w:rsid w:val="000A343B"/>
    <w:rsid w:val="000D3BF5"/>
    <w:rsid w:val="000E4A19"/>
    <w:rsid w:val="000E5A31"/>
    <w:rsid w:val="00127D8E"/>
    <w:rsid w:val="00195614"/>
    <w:rsid w:val="0019780E"/>
    <w:rsid w:val="001C4C3C"/>
    <w:rsid w:val="00200161"/>
    <w:rsid w:val="00205841"/>
    <w:rsid w:val="00206B82"/>
    <w:rsid w:val="00235AD3"/>
    <w:rsid w:val="00252DCD"/>
    <w:rsid w:val="0026623A"/>
    <w:rsid w:val="00271402"/>
    <w:rsid w:val="002A0618"/>
    <w:rsid w:val="00317EA7"/>
    <w:rsid w:val="00321F3A"/>
    <w:rsid w:val="0034745C"/>
    <w:rsid w:val="003A5B8B"/>
    <w:rsid w:val="003E3AE5"/>
    <w:rsid w:val="004053C7"/>
    <w:rsid w:val="00414C16"/>
    <w:rsid w:val="00417D9B"/>
    <w:rsid w:val="00421529"/>
    <w:rsid w:val="00443C05"/>
    <w:rsid w:val="0049388B"/>
    <w:rsid w:val="00496032"/>
    <w:rsid w:val="004A0F6E"/>
    <w:rsid w:val="004C4530"/>
    <w:rsid w:val="004C523F"/>
    <w:rsid w:val="004D7493"/>
    <w:rsid w:val="004E37F9"/>
    <w:rsid w:val="004E6F21"/>
    <w:rsid w:val="004F21A8"/>
    <w:rsid w:val="004F39A0"/>
    <w:rsid w:val="00502E1F"/>
    <w:rsid w:val="00512DE9"/>
    <w:rsid w:val="00513A91"/>
    <w:rsid w:val="0051442E"/>
    <w:rsid w:val="00535DB4"/>
    <w:rsid w:val="00551DD1"/>
    <w:rsid w:val="0056617D"/>
    <w:rsid w:val="00580F60"/>
    <w:rsid w:val="0059212B"/>
    <w:rsid w:val="005A6514"/>
    <w:rsid w:val="005C4D15"/>
    <w:rsid w:val="005E77E3"/>
    <w:rsid w:val="005F723F"/>
    <w:rsid w:val="0061337D"/>
    <w:rsid w:val="006221A3"/>
    <w:rsid w:val="00655912"/>
    <w:rsid w:val="0067642C"/>
    <w:rsid w:val="00681A31"/>
    <w:rsid w:val="00686869"/>
    <w:rsid w:val="00687D4C"/>
    <w:rsid w:val="006B14FE"/>
    <w:rsid w:val="006C2630"/>
    <w:rsid w:val="006D1797"/>
    <w:rsid w:val="006F6D2C"/>
    <w:rsid w:val="007014B0"/>
    <w:rsid w:val="00711AF2"/>
    <w:rsid w:val="007125DF"/>
    <w:rsid w:val="00714323"/>
    <w:rsid w:val="007458C8"/>
    <w:rsid w:val="00745D33"/>
    <w:rsid w:val="00747B3D"/>
    <w:rsid w:val="007504F5"/>
    <w:rsid w:val="00766874"/>
    <w:rsid w:val="007931DF"/>
    <w:rsid w:val="007A34B8"/>
    <w:rsid w:val="007C1310"/>
    <w:rsid w:val="007E157E"/>
    <w:rsid w:val="007E541F"/>
    <w:rsid w:val="00841D5B"/>
    <w:rsid w:val="008808B9"/>
    <w:rsid w:val="00897317"/>
    <w:rsid w:val="008A0A82"/>
    <w:rsid w:val="008C5C04"/>
    <w:rsid w:val="008E4751"/>
    <w:rsid w:val="008F2B62"/>
    <w:rsid w:val="0090010C"/>
    <w:rsid w:val="0090560C"/>
    <w:rsid w:val="00914321"/>
    <w:rsid w:val="00952FF9"/>
    <w:rsid w:val="009C1F89"/>
    <w:rsid w:val="009D0751"/>
    <w:rsid w:val="009E3EDB"/>
    <w:rsid w:val="00A31FBE"/>
    <w:rsid w:val="00A456D4"/>
    <w:rsid w:val="00A459EA"/>
    <w:rsid w:val="00A532D8"/>
    <w:rsid w:val="00A75B31"/>
    <w:rsid w:val="00A83926"/>
    <w:rsid w:val="00AB695D"/>
    <w:rsid w:val="00AC3A4C"/>
    <w:rsid w:val="00AC7C14"/>
    <w:rsid w:val="00B249CF"/>
    <w:rsid w:val="00B3741C"/>
    <w:rsid w:val="00B74D6D"/>
    <w:rsid w:val="00B93C94"/>
    <w:rsid w:val="00BA42E0"/>
    <w:rsid w:val="00BE0683"/>
    <w:rsid w:val="00BF758E"/>
    <w:rsid w:val="00C23CDA"/>
    <w:rsid w:val="00C61A3A"/>
    <w:rsid w:val="00C61D5B"/>
    <w:rsid w:val="00C62AE1"/>
    <w:rsid w:val="00C640C7"/>
    <w:rsid w:val="00C67B25"/>
    <w:rsid w:val="00C9761C"/>
    <w:rsid w:val="00CF4C32"/>
    <w:rsid w:val="00D07C75"/>
    <w:rsid w:val="00D24B25"/>
    <w:rsid w:val="00D8472A"/>
    <w:rsid w:val="00D914ED"/>
    <w:rsid w:val="00DB325A"/>
    <w:rsid w:val="00E02198"/>
    <w:rsid w:val="00E0769B"/>
    <w:rsid w:val="00E1187D"/>
    <w:rsid w:val="00E32DCE"/>
    <w:rsid w:val="00E71E1C"/>
    <w:rsid w:val="00E92487"/>
    <w:rsid w:val="00E97D99"/>
    <w:rsid w:val="00EA52E2"/>
    <w:rsid w:val="00ED6260"/>
    <w:rsid w:val="00ED780A"/>
    <w:rsid w:val="00F071C4"/>
    <w:rsid w:val="00F33A35"/>
    <w:rsid w:val="00F43E35"/>
    <w:rsid w:val="00F43F99"/>
    <w:rsid w:val="00F46881"/>
    <w:rsid w:val="00F74C4A"/>
    <w:rsid w:val="00F774D0"/>
    <w:rsid w:val="00F90664"/>
    <w:rsid w:val="00F921FE"/>
    <w:rsid w:val="00F96E16"/>
    <w:rsid w:val="00F97139"/>
    <w:rsid w:val="00FA7371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5D33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62AE1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C62AE1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45D33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  <w:style w:type="character" w:styleId="TextodoEspaoReservado">
    <w:name w:val="Placeholder Text"/>
    <w:basedOn w:val="Fontepargpadro"/>
    <w:uiPriority w:val="99"/>
    <w:semiHidden/>
    <w:rsid w:val="006C2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7072-39CA-45FC-905C-8A66BB1E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3089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97</cp:revision>
  <dcterms:created xsi:type="dcterms:W3CDTF">2016-02-07T14:58:00Z</dcterms:created>
  <dcterms:modified xsi:type="dcterms:W3CDTF">2016-06-18T15:37:00Z</dcterms:modified>
</cp:coreProperties>
</file>